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8D554C">
        <w:t>3.1</w:t>
      </w:r>
    </w:p>
    <w:p w:rsidR="00500D4A" w:rsidRDefault="007D4C7C" w:rsidP="009700F7">
      <w:pPr>
        <w:pStyle w:val="Heading1"/>
      </w:pPr>
      <w:bookmarkStart w:id="0" w:name="_Toc347392457"/>
      <w:r>
        <w:t>Document Status</w:t>
      </w:r>
      <w:bookmarkEnd w:id="0"/>
    </w:p>
    <w:p w:rsidR="00E00425" w:rsidRPr="00FF36C9" w:rsidRDefault="00E00425" w:rsidP="00E00425">
      <w:bookmarkStart w:id="1" w:name="_Toc347392458"/>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00425" w:rsidRPr="00601B87" w:rsidRDefault="00E00425" w:rsidP="00E00425">
      <w:pPr>
        <w:rPr>
          <w:rFonts w:cs="Times New Roman"/>
        </w:rPr>
      </w:pPr>
      <w:r w:rsidRPr="00601B87">
        <w:rPr>
          <w:rFonts w:cs="Times New Roman"/>
          <w:caps/>
          <w:color w:val="243F60" w:themeColor="accent1" w:themeShade="7F"/>
          <w:spacing w:val="5"/>
        </w:rPr>
        <w:t>This version:</w:t>
      </w:r>
      <w:r w:rsidRPr="00601B87">
        <w:rPr>
          <w:rFonts w:cs="Times New Roman"/>
          <w:b/>
        </w:rPr>
        <w:t xml:space="preserve"> Assembla</w:t>
      </w:r>
      <w:r w:rsidR="008D554C">
        <w:rPr>
          <w:rFonts w:cs="Times New Roman"/>
        </w:rPr>
        <w:t>.com. Files Tag = CUFX_3.1</w:t>
      </w:r>
      <w:r w:rsidRPr="00601B87">
        <w:rPr>
          <w:rFonts w:cs="Times New Roman"/>
        </w:rPr>
        <w:t>_RFC_Active</w:t>
      </w:r>
    </w:p>
    <w:p w:rsidR="00E00425" w:rsidRPr="00601B87" w:rsidRDefault="00E00425" w:rsidP="00E00425">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Pr="00601B87">
        <w:rPr>
          <w:rFonts w:cs="Times New Roman"/>
        </w:rPr>
        <w:t>.com. Files Tag = CUFX_3.0_RFC_Archive</w:t>
      </w:r>
      <w:r w:rsidRPr="00601B87">
        <w:rPr>
          <w:rFonts w:eastAsiaTheme="minorHAnsi"/>
          <w:sz w:val="22"/>
          <w:szCs w:val="22"/>
        </w:rPr>
        <w:t xml:space="preserve"> </w:t>
      </w:r>
    </w:p>
    <w:p w:rsidR="00E3047A" w:rsidRDefault="00FF36C9" w:rsidP="00E3047A">
      <w:pPr>
        <w:pStyle w:val="Heading1"/>
      </w:pPr>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ix messageContext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contact and party id’s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XSD filenames to PascalCas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structures to new productServiceRequest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cluded secureMessageId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productServiceRequestMessag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bl>
    <w:p w:rsidR="00627585" w:rsidRDefault="00627585" w:rsidP="00627585">
      <w:pPr>
        <w:pStyle w:val="Heading1"/>
      </w:pPr>
      <w:bookmarkStart w:id="2" w:name="_Toc347392459"/>
      <w:r>
        <w:t xml:space="preserve">Overview of </w:t>
      </w:r>
      <w:r w:rsidR="00BD53F3">
        <w:t>Specification</w:t>
      </w:r>
      <w:bookmarkEnd w:id="2"/>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3" w:name="_Toc347392460"/>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F97DAA" w:rsidRDefault="00AF2123">
          <w:pPr>
            <w:pStyle w:val="TOC1"/>
            <w:rPr>
              <w:noProof/>
              <w:sz w:val="22"/>
              <w:szCs w:val="22"/>
            </w:rPr>
          </w:pPr>
          <w:r>
            <w:fldChar w:fldCharType="begin"/>
          </w:r>
          <w:r>
            <w:instrText xml:space="preserve"> TOC \o \h \z \u </w:instrText>
          </w:r>
          <w:r>
            <w:fldChar w:fldCharType="separate"/>
          </w:r>
          <w:hyperlink w:anchor="_Toc347392457" w:history="1">
            <w:r w:rsidR="00F97DAA" w:rsidRPr="00DE28A1">
              <w:rPr>
                <w:rStyle w:val="Hyperlink"/>
                <w:noProof/>
              </w:rPr>
              <w:t>Document Status</w:t>
            </w:r>
            <w:r w:rsidR="00F97DAA">
              <w:rPr>
                <w:noProof/>
                <w:webHidden/>
              </w:rPr>
              <w:tab/>
            </w:r>
            <w:r w:rsidR="00F97DAA">
              <w:rPr>
                <w:noProof/>
                <w:webHidden/>
              </w:rPr>
              <w:fldChar w:fldCharType="begin"/>
            </w:r>
            <w:r w:rsidR="00F97DAA">
              <w:rPr>
                <w:noProof/>
                <w:webHidden/>
              </w:rPr>
              <w:instrText xml:space="preserve"> PAGEREF _Toc347392457 \h </w:instrText>
            </w:r>
            <w:r w:rsidR="00F97DAA">
              <w:rPr>
                <w:noProof/>
                <w:webHidden/>
              </w:rPr>
            </w:r>
            <w:r w:rsidR="00F97DAA">
              <w:rPr>
                <w:noProof/>
                <w:webHidden/>
              </w:rPr>
              <w:fldChar w:fldCharType="separate"/>
            </w:r>
            <w:r w:rsidR="008D554C">
              <w:rPr>
                <w:noProof/>
                <w:webHidden/>
              </w:rPr>
              <w:t>1</w:t>
            </w:r>
            <w:r w:rsidR="00F97DAA">
              <w:rPr>
                <w:noProof/>
                <w:webHidden/>
              </w:rPr>
              <w:fldChar w:fldCharType="end"/>
            </w:r>
          </w:hyperlink>
        </w:p>
        <w:p w:rsidR="00F97DAA" w:rsidRDefault="002145C0">
          <w:pPr>
            <w:pStyle w:val="TOC1"/>
            <w:rPr>
              <w:noProof/>
              <w:sz w:val="22"/>
              <w:szCs w:val="22"/>
            </w:rPr>
          </w:pPr>
          <w:hyperlink w:anchor="_Toc347392458" w:history="1">
            <w:r w:rsidR="00F97DAA" w:rsidRPr="00DE28A1">
              <w:rPr>
                <w:rStyle w:val="Hyperlink"/>
                <w:noProof/>
              </w:rPr>
              <w:t>Authors and Change Log</w:t>
            </w:r>
            <w:r w:rsidR="00F97DAA">
              <w:rPr>
                <w:noProof/>
                <w:webHidden/>
              </w:rPr>
              <w:tab/>
            </w:r>
            <w:r w:rsidR="00F97DAA">
              <w:rPr>
                <w:noProof/>
                <w:webHidden/>
              </w:rPr>
              <w:fldChar w:fldCharType="begin"/>
            </w:r>
            <w:r w:rsidR="00F97DAA">
              <w:rPr>
                <w:noProof/>
                <w:webHidden/>
              </w:rPr>
              <w:instrText xml:space="preserve"> PAGEREF _Toc347392458 \h </w:instrText>
            </w:r>
            <w:r w:rsidR="00F97DAA">
              <w:rPr>
                <w:noProof/>
                <w:webHidden/>
              </w:rPr>
            </w:r>
            <w:r w:rsidR="00F97DAA">
              <w:rPr>
                <w:noProof/>
                <w:webHidden/>
              </w:rPr>
              <w:fldChar w:fldCharType="separate"/>
            </w:r>
            <w:r w:rsidR="008D554C">
              <w:rPr>
                <w:noProof/>
                <w:webHidden/>
              </w:rPr>
              <w:t>1</w:t>
            </w:r>
            <w:r w:rsidR="00F97DAA">
              <w:rPr>
                <w:noProof/>
                <w:webHidden/>
              </w:rPr>
              <w:fldChar w:fldCharType="end"/>
            </w:r>
          </w:hyperlink>
        </w:p>
        <w:p w:rsidR="00F97DAA" w:rsidRDefault="002145C0">
          <w:pPr>
            <w:pStyle w:val="TOC1"/>
            <w:rPr>
              <w:noProof/>
              <w:sz w:val="22"/>
              <w:szCs w:val="22"/>
            </w:rPr>
          </w:pPr>
          <w:hyperlink w:anchor="_Toc347392459" w:history="1">
            <w:r w:rsidR="00F97DAA" w:rsidRPr="00DE28A1">
              <w:rPr>
                <w:rStyle w:val="Hyperlink"/>
                <w:noProof/>
              </w:rPr>
              <w:t>Overview of Specification</w:t>
            </w:r>
            <w:r w:rsidR="00F97DAA">
              <w:rPr>
                <w:noProof/>
                <w:webHidden/>
              </w:rPr>
              <w:tab/>
            </w:r>
            <w:r w:rsidR="00F97DAA">
              <w:rPr>
                <w:noProof/>
                <w:webHidden/>
              </w:rPr>
              <w:fldChar w:fldCharType="begin"/>
            </w:r>
            <w:r w:rsidR="00F97DAA">
              <w:rPr>
                <w:noProof/>
                <w:webHidden/>
              </w:rPr>
              <w:instrText xml:space="preserve"> PAGEREF _Toc347392459 \h </w:instrText>
            </w:r>
            <w:r w:rsidR="00F97DAA">
              <w:rPr>
                <w:noProof/>
                <w:webHidden/>
              </w:rPr>
            </w:r>
            <w:r w:rsidR="00F97DAA">
              <w:rPr>
                <w:noProof/>
                <w:webHidden/>
              </w:rPr>
              <w:fldChar w:fldCharType="separate"/>
            </w:r>
            <w:r w:rsidR="008D554C">
              <w:rPr>
                <w:noProof/>
                <w:webHidden/>
              </w:rPr>
              <w:t>2</w:t>
            </w:r>
            <w:r w:rsidR="00F97DAA">
              <w:rPr>
                <w:noProof/>
                <w:webHidden/>
              </w:rPr>
              <w:fldChar w:fldCharType="end"/>
            </w:r>
          </w:hyperlink>
        </w:p>
        <w:p w:rsidR="00F97DAA" w:rsidRDefault="002145C0">
          <w:pPr>
            <w:pStyle w:val="TOC1"/>
            <w:rPr>
              <w:noProof/>
              <w:sz w:val="22"/>
              <w:szCs w:val="22"/>
            </w:rPr>
          </w:pPr>
          <w:hyperlink w:anchor="_Toc347392460" w:history="1">
            <w:r w:rsidR="00F97DAA" w:rsidRPr="00DE28A1">
              <w:rPr>
                <w:rStyle w:val="Hyperlink"/>
                <w:noProof/>
              </w:rPr>
              <w:t>Any know Errors in the document</w:t>
            </w:r>
            <w:r w:rsidR="00F97DAA">
              <w:rPr>
                <w:noProof/>
                <w:webHidden/>
              </w:rPr>
              <w:tab/>
            </w:r>
            <w:r w:rsidR="00F97DAA">
              <w:rPr>
                <w:noProof/>
                <w:webHidden/>
              </w:rPr>
              <w:fldChar w:fldCharType="begin"/>
            </w:r>
            <w:r w:rsidR="00F97DAA">
              <w:rPr>
                <w:noProof/>
                <w:webHidden/>
              </w:rPr>
              <w:instrText xml:space="preserve"> PAGEREF _Toc347392460 \h </w:instrText>
            </w:r>
            <w:r w:rsidR="00F97DAA">
              <w:rPr>
                <w:noProof/>
                <w:webHidden/>
              </w:rPr>
            </w:r>
            <w:r w:rsidR="00F97DAA">
              <w:rPr>
                <w:noProof/>
                <w:webHidden/>
              </w:rPr>
              <w:fldChar w:fldCharType="separate"/>
            </w:r>
            <w:r w:rsidR="008D554C">
              <w:rPr>
                <w:noProof/>
                <w:webHidden/>
              </w:rPr>
              <w:t>2</w:t>
            </w:r>
            <w:r w:rsidR="00F97DAA">
              <w:rPr>
                <w:noProof/>
                <w:webHidden/>
              </w:rPr>
              <w:fldChar w:fldCharType="end"/>
            </w:r>
          </w:hyperlink>
        </w:p>
        <w:p w:rsidR="00F97DAA" w:rsidRDefault="002145C0">
          <w:pPr>
            <w:pStyle w:val="TOC1"/>
            <w:rPr>
              <w:noProof/>
              <w:sz w:val="22"/>
              <w:szCs w:val="22"/>
            </w:rPr>
          </w:pPr>
          <w:hyperlink w:anchor="_Toc347392461" w:history="1">
            <w:r w:rsidR="00F97DAA" w:rsidRPr="00DE28A1">
              <w:rPr>
                <w:rStyle w:val="Hyperlink"/>
                <w:noProof/>
              </w:rPr>
              <w:t>Document Conventions</w:t>
            </w:r>
            <w:r w:rsidR="00F97DAA">
              <w:rPr>
                <w:noProof/>
                <w:webHidden/>
              </w:rPr>
              <w:tab/>
            </w:r>
            <w:r w:rsidR="00F97DAA">
              <w:rPr>
                <w:noProof/>
                <w:webHidden/>
              </w:rPr>
              <w:fldChar w:fldCharType="begin"/>
            </w:r>
            <w:r w:rsidR="00F97DAA">
              <w:rPr>
                <w:noProof/>
                <w:webHidden/>
              </w:rPr>
              <w:instrText xml:space="preserve"> PAGEREF _Toc347392461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2145C0">
          <w:pPr>
            <w:pStyle w:val="TOC1"/>
            <w:rPr>
              <w:noProof/>
              <w:sz w:val="22"/>
              <w:szCs w:val="22"/>
            </w:rPr>
          </w:pPr>
          <w:hyperlink w:anchor="_Toc347392462" w:history="1">
            <w:r w:rsidR="00F97DAA" w:rsidRPr="00DE28A1">
              <w:rPr>
                <w:rStyle w:val="Hyperlink"/>
                <w:noProof/>
              </w:rPr>
              <w:t>Definitions related to the specification</w:t>
            </w:r>
            <w:r w:rsidR="00F97DAA">
              <w:rPr>
                <w:noProof/>
                <w:webHidden/>
              </w:rPr>
              <w:tab/>
            </w:r>
            <w:r w:rsidR="00F97DAA">
              <w:rPr>
                <w:noProof/>
                <w:webHidden/>
              </w:rPr>
              <w:fldChar w:fldCharType="begin"/>
            </w:r>
            <w:r w:rsidR="00F97DAA">
              <w:rPr>
                <w:noProof/>
                <w:webHidden/>
              </w:rPr>
              <w:instrText xml:space="preserve"> PAGEREF _Toc347392462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2145C0">
          <w:pPr>
            <w:pStyle w:val="TOC1"/>
            <w:rPr>
              <w:noProof/>
              <w:sz w:val="22"/>
              <w:szCs w:val="22"/>
            </w:rPr>
          </w:pPr>
          <w:hyperlink w:anchor="_Toc347392463" w:history="1">
            <w:r w:rsidR="00F97DAA" w:rsidRPr="00DE28A1">
              <w:rPr>
                <w:rStyle w:val="Hyperlink"/>
                <w:noProof/>
              </w:rPr>
              <w:t>Data Elements</w:t>
            </w:r>
            <w:r w:rsidR="00F97DAA">
              <w:rPr>
                <w:noProof/>
                <w:webHidden/>
              </w:rPr>
              <w:tab/>
            </w:r>
            <w:r w:rsidR="00F97DAA">
              <w:rPr>
                <w:noProof/>
                <w:webHidden/>
              </w:rPr>
              <w:fldChar w:fldCharType="begin"/>
            </w:r>
            <w:r w:rsidR="00F97DAA">
              <w:rPr>
                <w:noProof/>
                <w:webHidden/>
              </w:rPr>
              <w:instrText xml:space="preserve"> PAGEREF _Toc347392463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2145C0">
          <w:pPr>
            <w:pStyle w:val="TOC2"/>
            <w:rPr>
              <w:noProof/>
              <w:sz w:val="22"/>
              <w:szCs w:val="22"/>
            </w:rPr>
          </w:pPr>
          <w:hyperlink w:anchor="_Toc347392464" w:history="1">
            <w:r w:rsidR="00F97DAA" w:rsidRPr="00DE28A1">
              <w:rPr>
                <w:rStyle w:val="Hyperlink"/>
                <w:noProof/>
              </w:rPr>
              <w:t>Filters used when accessing the product service request data</w:t>
            </w:r>
            <w:r w:rsidR="00F97DAA">
              <w:rPr>
                <w:noProof/>
                <w:webHidden/>
              </w:rPr>
              <w:tab/>
            </w:r>
            <w:r w:rsidR="00F97DAA">
              <w:rPr>
                <w:noProof/>
                <w:webHidden/>
              </w:rPr>
              <w:fldChar w:fldCharType="begin"/>
            </w:r>
            <w:r w:rsidR="00F97DAA">
              <w:rPr>
                <w:noProof/>
                <w:webHidden/>
              </w:rPr>
              <w:instrText xml:space="preserve"> PAGEREF _Toc347392464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2145C0">
          <w:pPr>
            <w:pStyle w:val="TOC2"/>
            <w:rPr>
              <w:noProof/>
              <w:sz w:val="22"/>
              <w:szCs w:val="22"/>
            </w:rPr>
          </w:pPr>
          <w:hyperlink w:anchor="_Toc347392465" w:history="1">
            <w:r w:rsidR="00F97DAA" w:rsidRPr="00DE28A1">
              <w:rPr>
                <w:rStyle w:val="Hyperlink"/>
                <w:noProof/>
              </w:rPr>
              <w:t>ProductServiceRequest Data attributes</w:t>
            </w:r>
            <w:r w:rsidR="00F97DAA">
              <w:rPr>
                <w:noProof/>
                <w:webHidden/>
              </w:rPr>
              <w:tab/>
            </w:r>
            <w:r w:rsidR="00F97DAA">
              <w:rPr>
                <w:noProof/>
                <w:webHidden/>
              </w:rPr>
              <w:fldChar w:fldCharType="begin"/>
            </w:r>
            <w:r w:rsidR="00F97DAA">
              <w:rPr>
                <w:noProof/>
                <w:webHidden/>
              </w:rPr>
              <w:instrText xml:space="preserve"> PAGEREF _Toc347392465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2145C0">
          <w:pPr>
            <w:pStyle w:val="TOC1"/>
            <w:rPr>
              <w:noProof/>
              <w:sz w:val="22"/>
              <w:szCs w:val="22"/>
            </w:rPr>
          </w:pPr>
          <w:hyperlink w:anchor="_Toc347392466" w:history="1">
            <w:r w:rsidR="00F97DAA" w:rsidRPr="00DE28A1">
              <w:rPr>
                <w:rStyle w:val="Hyperlink"/>
                <w:noProof/>
              </w:rPr>
              <w:t>ProductServiceRequest Services</w:t>
            </w:r>
            <w:r w:rsidR="00F97DAA">
              <w:rPr>
                <w:noProof/>
                <w:webHidden/>
              </w:rPr>
              <w:tab/>
            </w:r>
            <w:r w:rsidR="00F97DAA">
              <w:rPr>
                <w:noProof/>
                <w:webHidden/>
              </w:rPr>
              <w:fldChar w:fldCharType="begin"/>
            </w:r>
            <w:r w:rsidR="00F97DAA">
              <w:rPr>
                <w:noProof/>
                <w:webHidden/>
              </w:rPr>
              <w:instrText xml:space="preserve"> PAGEREF _Toc347392466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2145C0">
          <w:pPr>
            <w:pStyle w:val="TOC2"/>
            <w:rPr>
              <w:noProof/>
              <w:sz w:val="22"/>
              <w:szCs w:val="22"/>
            </w:rPr>
          </w:pPr>
          <w:hyperlink w:anchor="_Toc347392467" w:history="1">
            <w:r w:rsidR="00F97DAA" w:rsidRPr="00DE28A1">
              <w:rPr>
                <w:rStyle w:val="Hyperlink"/>
                <w:noProof/>
              </w:rPr>
              <w:t>Overview</w:t>
            </w:r>
            <w:r w:rsidR="00F97DAA">
              <w:rPr>
                <w:noProof/>
                <w:webHidden/>
              </w:rPr>
              <w:tab/>
            </w:r>
            <w:r w:rsidR="00F97DAA">
              <w:rPr>
                <w:noProof/>
                <w:webHidden/>
              </w:rPr>
              <w:fldChar w:fldCharType="begin"/>
            </w:r>
            <w:r w:rsidR="00F97DAA">
              <w:rPr>
                <w:noProof/>
                <w:webHidden/>
              </w:rPr>
              <w:instrText xml:space="preserve"> PAGEREF _Toc347392467 \h </w:instrText>
            </w:r>
            <w:r w:rsidR="00F97DAA">
              <w:rPr>
                <w:noProof/>
                <w:webHidden/>
              </w:rPr>
            </w:r>
            <w:r w:rsidR="00F97DAA">
              <w:rPr>
                <w:noProof/>
                <w:webHidden/>
              </w:rPr>
              <w:fldChar w:fldCharType="separate"/>
            </w:r>
            <w:r w:rsidR="008D554C">
              <w:rPr>
                <w:noProof/>
                <w:webHidden/>
              </w:rPr>
              <w:t>3</w:t>
            </w:r>
            <w:r w:rsidR="00F97DAA">
              <w:rPr>
                <w:noProof/>
                <w:webHidden/>
              </w:rPr>
              <w:fldChar w:fldCharType="end"/>
            </w:r>
          </w:hyperlink>
        </w:p>
        <w:p w:rsidR="00F97DAA" w:rsidRDefault="002145C0">
          <w:pPr>
            <w:pStyle w:val="TOC2"/>
            <w:rPr>
              <w:noProof/>
              <w:sz w:val="22"/>
              <w:szCs w:val="22"/>
            </w:rPr>
          </w:pPr>
          <w:hyperlink w:anchor="_Toc347392468" w:history="1">
            <w:r w:rsidR="00F97DAA" w:rsidRPr="00DE28A1">
              <w:rPr>
                <w:rStyle w:val="Hyperlink"/>
                <w:noProof/>
              </w:rPr>
              <w:t>ProductServiceRequest Resource based create, read, update, delete services</w:t>
            </w:r>
            <w:r w:rsidR="00F97DAA">
              <w:rPr>
                <w:noProof/>
                <w:webHidden/>
              </w:rPr>
              <w:tab/>
            </w:r>
            <w:r w:rsidR="00F97DAA">
              <w:rPr>
                <w:noProof/>
                <w:webHidden/>
              </w:rPr>
              <w:fldChar w:fldCharType="begin"/>
            </w:r>
            <w:r w:rsidR="00F97DAA">
              <w:rPr>
                <w:noProof/>
                <w:webHidden/>
              </w:rPr>
              <w:instrText xml:space="preserve"> PAGEREF _Toc347392468 \h </w:instrText>
            </w:r>
            <w:r w:rsidR="00F97DAA">
              <w:rPr>
                <w:noProof/>
                <w:webHidden/>
              </w:rPr>
            </w:r>
            <w:r w:rsidR="00F97DAA">
              <w:rPr>
                <w:noProof/>
                <w:webHidden/>
              </w:rPr>
              <w:fldChar w:fldCharType="separate"/>
            </w:r>
            <w:r w:rsidR="008D554C">
              <w:rPr>
                <w:noProof/>
                <w:webHidden/>
              </w:rPr>
              <w:t>4</w:t>
            </w:r>
            <w:r w:rsidR="00F97DAA">
              <w:rPr>
                <w:noProof/>
                <w:webHidden/>
              </w:rPr>
              <w:fldChar w:fldCharType="end"/>
            </w:r>
          </w:hyperlink>
        </w:p>
        <w:p w:rsidR="00F97DAA" w:rsidRDefault="002145C0">
          <w:pPr>
            <w:pStyle w:val="TOC3"/>
            <w:rPr>
              <w:noProof/>
              <w:sz w:val="22"/>
              <w:szCs w:val="22"/>
            </w:rPr>
          </w:pPr>
          <w:hyperlink w:anchor="_Toc347392469" w:history="1">
            <w:r w:rsidR="00F97DAA" w:rsidRPr="00DE28A1">
              <w:rPr>
                <w:rStyle w:val="Hyperlink"/>
                <w:noProof/>
              </w:rPr>
              <w:t>REST-JSON CREATE ProductServiceRequest</w:t>
            </w:r>
            <w:r w:rsidR="00F97DAA">
              <w:rPr>
                <w:noProof/>
                <w:webHidden/>
              </w:rPr>
              <w:tab/>
            </w:r>
            <w:r w:rsidR="00F97DAA">
              <w:rPr>
                <w:noProof/>
                <w:webHidden/>
              </w:rPr>
              <w:fldChar w:fldCharType="begin"/>
            </w:r>
            <w:r w:rsidR="00F97DAA">
              <w:rPr>
                <w:noProof/>
                <w:webHidden/>
              </w:rPr>
              <w:instrText xml:space="preserve"> PAGEREF _Toc347392469 \h </w:instrText>
            </w:r>
            <w:r w:rsidR="00F97DAA">
              <w:rPr>
                <w:noProof/>
                <w:webHidden/>
              </w:rPr>
            </w:r>
            <w:r w:rsidR="00F97DAA">
              <w:rPr>
                <w:noProof/>
                <w:webHidden/>
              </w:rPr>
              <w:fldChar w:fldCharType="separate"/>
            </w:r>
            <w:r w:rsidR="008D554C">
              <w:rPr>
                <w:noProof/>
                <w:webHidden/>
              </w:rPr>
              <w:t>4</w:t>
            </w:r>
            <w:r w:rsidR="00F97DAA">
              <w:rPr>
                <w:noProof/>
                <w:webHidden/>
              </w:rPr>
              <w:fldChar w:fldCharType="end"/>
            </w:r>
          </w:hyperlink>
        </w:p>
        <w:p w:rsidR="00F97DAA" w:rsidRDefault="002145C0">
          <w:pPr>
            <w:pStyle w:val="TOC3"/>
            <w:rPr>
              <w:noProof/>
              <w:sz w:val="22"/>
              <w:szCs w:val="22"/>
            </w:rPr>
          </w:pPr>
          <w:hyperlink w:anchor="_Toc347392470" w:history="1">
            <w:r w:rsidR="00F97DAA" w:rsidRPr="00DE28A1">
              <w:rPr>
                <w:rStyle w:val="Hyperlink"/>
                <w:noProof/>
              </w:rPr>
              <w:t>REST-JSON READ ProductServi</w:t>
            </w:r>
            <w:bookmarkStart w:id="4" w:name="_GoBack"/>
            <w:bookmarkEnd w:id="4"/>
            <w:r w:rsidR="00F97DAA" w:rsidRPr="00DE28A1">
              <w:rPr>
                <w:rStyle w:val="Hyperlink"/>
                <w:noProof/>
              </w:rPr>
              <w:t>ceRequest Example</w:t>
            </w:r>
            <w:r w:rsidR="00F97DAA">
              <w:rPr>
                <w:noProof/>
                <w:webHidden/>
              </w:rPr>
              <w:tab/>
            </w:r>
            <w:r w:rsidR="00F97DAA">
              <w:rPr>
                <w:noProof/>
                <w:webHidden/>
              </w:rPr>
              <w:fldChar w:fldCharType="begin"/>
            </w:r>
            <w:r w:rsidR="00F97DAA">
              <w:rPr>
                <w:noProof/>
                <w:webHidden/>
              </w:rPr>
              <w:instrText xml:space="preserve"> PAGEREF _Toc347392470 \h </w:instrText>
            </w:r>
            <w:r w:rsidR="00F97DAA">
              <w:rPr>
                <w:noProof/>
                <w:webHidden/>
              </w:rPr>
            </w:r>
            <w:r w:rsidR="00F97DAA">
              <w:rPr>
                <w:noProof/>
                <w:webHidden/>
              </w:rPr>
              <w:fldChar w:fldCharType="separate"/>
            </w:r>
            <w:r w:rsidR="008D554C">
              <w:rPr>
                <w:noProof/>
                <w:webHidden/>
              </w:rPr>
              <w:t>6</w:t>
            </w:r>
            <w:r w:rsidR="00F97DAA">
              <w:rPr>
                <w:noProof/>
                <w:webHidden/>
              </w:rPr>
              <w:fldChar w:fldCharType="end"/>
            </w:r>
          </w:hyperlink>
        </w:p>
        <w:p w:rsidR="00F97DAA" w:rsidRDefault="002145C0">
          <w:pPr>
            <w:pStyle w:val="TOC3"/>
            <w:rPr>
              <w:noProof/>
              <w:sz w:val="22"/>
              <w:szCs w:val="22"/>
            </w:rPr>
          </w:pPr>
          <w:hyperlink w:anchor="_Toc347392471" w:history="1">
            <w:r w:rsidR="00F97DAA" w:rsidRPr="00DE28A1">
              <w:rPr>
                <w:rStyle w:val="Hyperlink"/>
                <w:noProof/>
              </w:rPr>
              <w:t>}REST-JSON UPDATE ProductServiceRequest Example</w:t>
            </w:r>
            <w:r w:rsidR="00F97DAA">
              <w:rPr>
                <w:noProof/>
                <w:webHidden/>
              </w:rPr>
              <w:tab/>
            </w:r>
            <w:r w:rsidR="00F97DAA">
              <w:rPr>
                <w:noProof/>
                <w:webHidden/>
              </w:rPr>
              <w:fldChar w:fldCharType="begin"/>
            </w:r>
            <w:r w:rsidR="00F97DAA">
              <w:rPr>
                <w:noProof/>
                <w:webHidden/>
              </w:rPr>
              <w:instrText xml:space="preserve"> PAGEREF _Toc347392471 \h </w:instrText>
            </w:r>
            <w:r w:rsidR="00F97DAA">
              <w:rPr>
                <w:noProof/>
                <w:webHidden/>
              </w:rPr>
            </w:r>
            <w:r w:rsidR="00F97DAA">
              <w:rPr>
                <w:noProof/>
                <w:webHidden/>
              </w:rPr>
              <w:fldChar w:fldCharType="separate"/>
            </w:r>
            <w:r w:rsidR="008D554C">
              <w:rPr>
                <w:noProof/>
                <w:webHidden/>
              </w:rPr>
              <w:t>8</w:t>
            </w:r>
            <w:r w:rsidR="00F97DAA">
              <w:rPr>
                <w:noProof/>
                <w:webHidden/>
              </w:rPr>
              <w:fldChar w:fldCharType="end"/>
            </w:r>
          </w:hyperlink>
        </w:p>
        <w:p w:rsidR="00F97DAA" w:rsidRDefault="002145C0">
          <w:pPr>
            <w:pStyle w:val="TOC3"/>
            <w:rPr>
              <w:noProof/>
              <w:sz w:val="22"/>
              <w:szCs w:val="22"/>
            </w:rPr>
          </w:pPr>
          <w:hyperlink w:anchor="_Toc347392472" w:history="1">
            <w:r w:rsidR="00F97DAA" w:rsidRPr="00DE28A1">
              <w:rPr>
                <w:rStyle w:val="Hyperlink"/>
                <w:noProof/>
              </w:rPr>
              <w:t>REST-JSON DELETE ProductServiceRequest Example</w:t>
            </w:r>
            <w:r w:rsidR="00F97DAA">
              <w:rPr>
                <w:noProof/>
                <w:webHidden/>
              </w:rPr>
              <w:tab/>
            </w:r>
            <w:r w:rsidR="00F97DAA">
              <w:rPr>
                <w:noProof/>
                <w:webHidden/>
              </w:rPr>
              <w:fldChar w:fldCharType="begin"/>
            </w:r>
            <w:r w:rsidR="00F97DAA">
              <w:rPr>
                <w:noProof/>
                <w:webHidden/>
              </w:rPr>
              <w:instrText xml:space="preserve"> PAGEREF _Toc347392472 \h </w:instrText>
            </w:r>
            <w:r w:rsidR="00F97DAA">
              <w:rPr>
                <w:noProof/>
                <w:webHidden/>
              </w:rPr>
            </w:r>
            <w:r w:rsidR="00F97DAA">
              <w:rPr>
                <w:noProof/>
                <w:webHidden/>
              </w:rPr>
              <w:fldChar w:fldCharType="separate"/>
            </w:r>
            <w:r w:rsidR="008D554C">
              <w:rPr>
                <w:noProof/>
                <w:webHidden/>
              </w:rPr>
              <w:t>9</w:t>
            </w:r>
            <w:r w:rsidR="00F97DAA">
              <w:rPr>
                <w:noProof/>
                <w:webHidden/>
              </w:rPr>
              <w:fldChar w:fldCharType="end"/>
            </w:r>
          </w:hyperlink>
        </w:p>
        <w:p w:rsidR="00F97DAA" w:rsidRDefault="002145C0">
          <w:pPr>
            <w:pStyle w:val="TOC3"/>
            <w:rPr>
              <w:noProof/>
              <w:sz w:val="22"/>
              <w:szCs w:val="22"/>
            </w:rPr>
          </w:pPr>
          <w:hyperlink w:anchor="_Toc347392473" w:history="1">
            <w:r w:rsidR="00F97DAA" w:rsidRPr="00DE28A1">
              <w:rPr>
                <w:rStyle w:val="Hyperlink"/>
                <w:noProof/>
              </w:rPr>
              <w:t>REST-JSON CREATE ProductServiceRequest (crm style submission)</w:t>
            </w:r>
            <w:r w:rsidR="00F97DAA">
              <w:rPr>
                <w:noProof/>
                <w:webHidden/>
              </w:rPr>
              <w:tab/>
            </w:r>
            <w:r w:rsidR="00F97DAA">
              <w:rPr>
                <w:noProof/>
                <w:webHidden/>
              </w:rPr>
              <w:fldChar w:fldCharType="begin"/>
            </w:r>
            <w:r w:rsidR="00F97DAA">
              <w:rPr>
                <w:noProof/>
                <w:webHidden/>
              </w:rPr>
              <w:instrText xml:space="preserve"> PAGEREF _Toc347392473 \h </w:instrText>
            </w:r>
            <w:r w:rsidR="00F97DAA">
              <w:rPr>
                <w:noProof/>
                <w:webHidden/>
              </w:rPr>
            </w:r>
            <w:r w:rsidR="00F97DAA">
              <w:rPr>
                <w:noProof/>
                <w:webHidden/>
              </w:rPr>
              <w:fldChar w:fldCharType="separate"/>
            </w:r>
            <w:r w:rsidR="008D554C">
              <w:rPr>
                <w:noProof/>
                <w:webHidden/>
              </w:rPr>
              <w:t>10</w:t>
            </w:r>
            <w:r w:rsidR="00F97DAA">
              <w:rPr>
                <w:noProof/>
                <w:webHidden/>
              </w:rPr>
              <w:fldChar w:fldCharType="end"/>
            </w:r>
          </w:hyperlink>
        </w:p>
        <w:p w:rsidR="00F97DAA" w:rsidRDefault="002145C0">
          <w:pPr>
            <w:pStyle w:val="TOC1"/>
            <w:rPr>
              <w:noProof/>
              <w:sz w:val="22"/>
              <w:szCs w:val="22"/>
            </w:rPr>
          </w:pPr>
          <w:hyperlink w:anchor="_Toc347392474" w:history="1">
            <w:r w:rsidR="00F97DAA" w:rsidRPr="00DE28A1">
              <w:rPr>
                <w:rStyle w:val="Hyperlink"/>
                <w:noProof/>
              </w:rPr>
              <w:t>General Error handling For All Services</w:t>
            </w:r>
            <w:r w:rsidR="00F97DAA">
              <w:rPr>
                <w:noProof/>
                <w:webHidden/>
              </w:rPr>
              <w:tab/>
            </w:r>
            <w:r w:rsidR="00F97DAA">
              <w:rPr>
                <w:noProof/>
                <w:webHidden/>
              </w:rPr>
              <w:fldChar w:fldCharType="begin"/>
            </w:r>
            <w:r w:rsidR="00F97DAA">
              <w:rPr>
                <w:noProof/>
                <w:webHidden/>
              </w:rPr>
              <w:instrText xml:space="preserve"> PAGEREF _Toc347392474 \h </w:instrText>
            </w:r>
            <w:r w:rsidR="00F97DAA">
              <w:rPr>
                <w:noProof/>
                <w:webHidden/>
              </w:rPr>
            </w:r>
            <w:r w:rsidR="00F97DAA">
              <w:rPr>
                <w:noProof/>
                <w:webHidden/>
              </w:rPr>
              <w:fldChar w:fldCharType="separate"/>
            </w:r>
            <w:r w:rsidR="008D554C">
              <w:rPr>
                <w:noProof/>
                <w:webHidden/>
              </w:rPr>
              <w:t>11</w:t>
            </w:r>
            <w:r w:rsidR="00F97DAA">
              <w:rPr>
                <w:noProof/>
                <w:webHidden/>
              </w:rPr>
              <w:fldChar w:fldCharType="end"/>
            </w:r>
          </w:hyperlink>
        </w:p>
        <w:p w:rsidR="00F97DAA" w:rsidRDefault="002145C0">
          <w:pPr>
            <w:pStyle w:val="TOC1"/>
            <w:rPr>
              <w:noProof/>
              <w:sz w:val="22"/>
              <w:szCs w:val="22"/>
            </w:rPr>
          </w:pPr>
          <w:hyperlink w:anchor="_Toc347392475" w:history="1">
            <w:r w:rsidR="00F97DAA" w:rsidRPr="00DE28A1">
              <w:rPr>
                <w:rStyle w:val="Hyperlink"/>
                <w:noProof/>
              </w:rPr>
              <w:t>Bibliography</w:t>
            </w:r>
            <w:r w:rsidR="00F97DAA">
              <w:rPr>
                <w:noProof/>
                <w:webHidden/>
              </w:rPr>
              <w:tab/>
            </w:r>
            <w:r w:rsidR="00F97DAA">
              <w:rPr>
                <w:noProof/>
                <w:webHidden/>
              </w:rPr>
              <w:fldChar w:fldCharType="begin"/>
            </w:r>
            <w:r w:rsidR="00F97DAA">
              <w:rPr>
                <w:noProof/>
                <w:webHidden/>
              </w:rPr>
              <w:instrText xml:space="preserve"> PAGEREF _Toc347392475 \h </w:instrText>
            </w:r>
            <w:r w:rsidR="00F97DAA">
              <w:rPr>
                <w:noProof/>
                <w:webHidden/>
              </w:rPr>
            </w:r>
            <w:r w:rsidR="00F97DAA">
              <w:rPr>
                <w:noProof/>
                <w:webHidden/>
              </w:rPr>
              <w:fldChar w:fldCharType="separate"/>
            </w:r>
            <w:r w:rsidR="008D554C">
              <w:rPr>
                <w:noProof/>
                <w:webHidden/>
              </w:rPr>
              <w:t>11</w:t>
            </w:r>
            <w:r w:rsidR="00F97DAA">
              <w:rPr>
                <w:noProof/>
                <w:webHidden/>
              </w:rPr>
              <w:fldChar w:fldCharType="end"/>
            </w:r>
          </w:hyperlink>
        </w:p>
        <w:p w:rsidR="00742173" w:rsidRDefault="00AF2123">
          <w:r>
            <w:fldChar w:fldCharType="end"/>
          </w:r>
        </w:p>
      </w:sdtContent>
    </w:sdt>
    <w:p w:rsidR="005463AF" w:rsidRDefault="005463AF" w:rsidP="00742173">
      <w:pPr>
        <w:pStyle w:val="Heading1"/>
      </w:pPr>
      <w:bookmarkStart w:id="5" w:name="_Toc347392461"/>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47392462"/>
      <w:r>
        <w:t>Definitions related to the specification</w:t>
      </w:r>
      <w:bookmarkEnd w:id="6"/>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7" w:name="_Toc347392463"/>
      <w:r>
        <w:t>Data Elements</w:t>
      </w:r>
      <w:bookmarkEnd w:id="7"/>
    </w:p>
    <w:p w:rsidR="00F033FC" w:rsidRDefault="00F033FC" w:rsidP="00F033FC">
      <w:pPr>
        <w:pStyle w:val="Heading2"/>
      </w:pPr>
      <w:bookmarkStart w:id="8" w:name="_Toc308532769"/>
      <w:bookmarkStart w:id="9" w:name="_Toc327243071"/>
      <w:bookmarkStart w:id="10" w:name="_Toc347392464"/>
      <w:r>
        <w:t>Filters</w:t>
      </w:r>
      <w:r w:rsidRPr="00C673DC">
        <w:t xml:space="preserve"> used when accessing the </w:t>
      </w:r>
      <w:r w:rsidR="002D0F16">
        <w:t xml:space="preserve">product service request </w:t>
      </w:r>
      <w:r>
        <w:t>data</w:t>
      </w:r>
      <w:bookmarkEnd w:id="8"/>
      <w:bookmarkEnd w:id="9"/>
      <w:bookmarkEnd w:id="10"/>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messageContext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1" w:name="_Toc308532777"/>
      <w:bookmarkStart w:id="12" w:name="_Toc327243076"/>
      <w:bookmarkStart w:id="13" w:name="_Toc347392465"/>
      <w:r>
        <w:t>ProductServiceRequest</w:t>
      </w:r>
      <w:r w:rsidR="00F033FC" w:rsidRPr="00C673DC">
        <w:t xml:space="preserve"> </w:t>
      </w:r>
      <w:r w:rsidR="00F033FC">
        <w:t>Data</w:t>
      </w:r>
      <w:r w:rsidR="00F033FC" w:rsidRPr="00C673DC">
        <w:t xml:space="preserve"> attributes</w:t>
      </w:r>
      <w:bookmarkEnd w:id="11"/>
      <w:bookmarkEnd w:id="12"/>
      <w:bookmarkEnd w:id="13"/>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r w:rsidR="002D0F16">
        <w:t xml:space="preserve">productServiceRequest </w:t>
      </w:r>
      <w:r w:rsidR="00E865EE">
        <w:t xml:space="preserve"> obj</w:t>
      </w:r>
      <w:r>
        <w:t>ect.</w:t>
      </w:r>
    </w:p>
    <w:p w:rsidR="00812397" w:rsidRDefault="00F0024E" w:rsidP="00D47DC3">
      <w:pPr>
        <w:pStyle w:val="Heading1"/>
      </w:pPr>
      <w:bookmarkStart w:id="14" w:name="_Toc347392466"/>
      <w:r>
        <w:t>ProductServiceRequest</w:t>
      </w:r>
      <w:r w:rsidR="00313C83">
        <w:t xml:space="preserve"> </w:t>
      </w:r>
      <w:r w:rsidR="00812397">
        <w:t>Servic</w:t>
      </w:r>
      <w:r w:rsidR="00D47DC3">
        <w:t>es</w:t>
      </w:r>
      <w:bookmarkEnd w:id="14"/>
    </w:p>
    <w:p w:rsidR="00DB36CB" w:rsidRPr="00DB36CB" w:rsidRDefault="00313C83" w:rsidP="00313C83">
      <w:pPr>
        <w:pStyle w:val="Heading2"/>
      </w:pPr>
      <w:bookmarkStart w:id="15" w:name="_Toc347392467"/>
      <w:r>
        <w:t>Overview</w:t>
      </w:r>
      <w:bookmarkEnd w:id="15"/>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r w:rsidR="002D0F16">
              <w:t>productServiceRequest</w:t>
            </w:r>
          </w:p>
        </w:tc>
      </w:tr>
      <w:tr w:rsidR="00BC467C" w:rsidTr="00DF7D07">
        <w:tc>
          <w:tcPr>
            <w:tcW w:w="1530" w:type="dxa"/>
          </w:tcPr>
          <w:p w:rsidR="00D47DC3" w:rsidRDefault="00D47DC3" w:rsidP="00D47DC3">
            <w:pPr>
              <w:rPr>
                <w:rStyle w:val="IntenseEmphasis"/>
              </w:rPr>
            </w:pPr>
            <w:r>
              <w:rPr>
                <w:rStyle w:val="IntenseEmphasis"/>
              </w:rPr>
              <w:lastRenderedPageBreak/>
              <w:t>Overview of Capabilities</w:t>
            </w:r>
          </w:p>
        </w:tc>
        <w:tc>
          <w:tcPr>
            <w:tcW w:w="7326" w:type="dxa"/>
          </w:tcPr>
          <w:p w:rsidR="00D47DC3" w:rsidRDefault="00874DE9" w:rsidP="00F53ADD">
            <w:r>
              <w:t xml:space="preserve">Create, read, update and delete a </w:t>
            </w:r>
            <w:r w:rsidR="002D0F16">
              <w:t>productServiceRequest</w:t>
            </w:r>
            <w:r>
              <w:t xml:space="preserve">. The following scenarios may exist.  The </w:t>
            </w:r>
            <w:r w:rsidR="002D0F16">
              <w:t xml:space="preserve">productServiceRequest </w:t>
            </w:r>
            <w:r>
              <w:t xml:space="preserve">may be connected to an </w:t>
            </w:r>
            <w:r w:rsidR="00FA7A4E">
              <w:t>existing party</w:t>
            </w:r>
            <w:r w:rsidR="002D0F16">
              <w:t xml:space="preserve">, </w:t>
            </w:r>
            <w:r>
              <w:t>relationship</w:t>
            </w:r>
            <w:r w:rsidR="00EA0973">
              <w:t xml:space="preserve"> and contact</w:t>
            </w:r>
            <w:r>
              <w:t xml:space="preserve">.  In addition, a </w:t>
            </w:r>
            <w:r w:rsidR="002D0F16">
              <w:t xml:space="preserve">productServiceRequest </w:t>
            </w:r>
            <w:r>
              <w:t xml:space="preserve">may exist without an existing </w:t>
            </w:r>
            <w:r w:rsidR="002D0F16">
              <w:t xml:space="preserve">party, </w:t>
            </w:r>
            <w:r>
              <w:t>relationship</w:t>
            </w:r>
            <w:r w:rsidR="00EA0973">
              <w:t xml:space="preserve"> or contact</w:t>
            </w:r>
            <w:r>
              <w:t xml:space="preserve">.  The </w:t>
            </w:r>
            <w:r w:rsidR="002D0F16">
              <w:t xml:space="preserve">productServiceRequest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2D0F16" w:rsidRPr="002D0F16">
              <w:rPr>
                <w:rFonts w:ascii="Courier New" w:hAnsi="Courier New" w:cs="Courier New"/>
                <w:sz w:val="16"/>
                <w:szCs w:val="16"/>
              </w:rPr>
              <w:t>productServiceRequest</w:t>
            </w:r>
            <w:r w:rsidRPr="002D0F16">
              <w:rPr>
                <w:rFonts w:ascii="Courier New" w:hAnsi="Courier New" w:cs="Courier New"/>
                <w:sz w:val="16"/>
                <w:szCs w:val="16"/>
              </w:rPr>
              <w:t>/</w:t>
            </w:r>
            <w:r w:rsidR="007428AE" w:rsidRPr="002D0F16">
              <w:rPr>
                <w:rFonts w:ascii="Courier New" w:hAnsi="Courier New" w:cs="Courier New"/>
                <w:sz w:val="16"/>
                <w:szCs w:val="16"/>
              </w:rPr>
              <w:t xml:space="preserve"> </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2D0F16" w:rsidRPr="002D0F16">
              <w:rPr>
                <w:rFonts w:ascii="Courier New" w:hAnsi="Courier New" w:cs="Courier New"/>
                <w:sz w:val="16"/>
                <w:szCs w:val="16"/>
              </w:rPr>
              <w:t>productServiceRequest</w:t>
            </w:r>
            <w:r w:rsidRPr="00FE4ADC">
              <w:rPr>
                <w:rFonts w:ascii="Courier New" w:hAnsi="Courier New" w:cs="Courier New"/>
                <w:sz w:val="16"/>
                <w:szCs w:val="16"/>
              </w:rPr>
              <w:t>/</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6" w:name="_Toc347392468"/>
      <w:r>
        <w:t>ProductServiceRequest</w:t>
      </w:r>
      <w:r w:rsidR="00313C83">
        <w:t xml:space="preserve"> Resource based create, read, update, delete services</w:t>
      </w:r>
      <w:bookmarkEnd w:id="16"/>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1E725F" w:rsidRDefault="00EA5CEF" w:rsidP="00E00425">
            <w:pPr>
              <w:rPr>
                <w:rStyle w:val="SubtleReference"/>
              </w:rPr>
            </w:pPr>
            <w:r>
              <w:rPr>
                <w:rStyle w:val="SubtleReference"/>
              </w:rPr>
              <w:t>cufx:productSer</w:t>
            </w:r>
            <w:r w:rsidR="00E00425">
              <w:rPr>
                <w:rStyle w:val="SubtleReference"/>
              </w:rPr>
              <w:t>v</w:t>
            </w:r>
            <w:r>
              <w:rPr>
                <w:rStyle w:val="SubtleReference"/>
              </w:rPr>
              <w:t>ic</w:t>
            </w:r>
            <w:r w:rsidR="00E00425">
              <w:rPr>
                <w:rStyle w:val="SubtleReference"/>
              </w:rPr>
              <w:t>eRequest</w:t>
            </w:r>
            <w:r w:rsidR="00E00425" w:rsidRPr="001E725F">
              <w:rPr>
                <w:rStyle w:val="SubtleReference"/>
              </w:rPr>
              <w:t>Message (which includes)</w:t>
            </w:r>
          </w:p>
          <w:p w:rsidR="00313C83" w:rsidRDefault="002145C0" w:rsidP="00E00425">
            <w:pPr>
              <w:pStyle w:val="ListParagraph"/>
              <w:numPr>
                <w:ilvl w:val="0"/>
                <w:numId w:val="19"/>
              </w:numPr>
              <w:rPr>
                <w:rStyle w:val="SubtleReference"/>
              </w:rPr>
            </w:pPr>
            <w:hyperlink r:id="rId9" w:history="1">
              <w:r w:rsidR="00313C83">
                <w:rPr>
                  <w:rStyle w:val="SubtleReference"/>
                </w:rPr>
                <w:t>cufx:MessageContext</w:t>
              </w:r>
            </w:hyperlink>
          </w:p>
          <w:p w:rsidR="00313C83" w:rsidRDefault="00C60613" w:rsidP="00E00425">
            <w:pPr>
              <w:pStyle w:val="ListParagraph"/>
              <w:numPr>
                <w:ilvl w:val="0"/>
                <w:numId w:val="19"/>
              </w:numPr>
              <w:rPr>
                <w:rStyle w:val="SubtleReference"/>
              </w:rPr>
            </w:pPr>
            <w:r>
              <w:rPr>
                <w:rStyle w:val="SubtleReference"/>
              </w:rPr>
              <w:t>cufx:</w:t>
            </w:r>
            <w:r w:rsidR="00A27B07">
              <w:rPr>
                <w:rStyle w:val="SubtleReference"/>
              </w:rPr>
              <w:t>productServiceRequest</w:t>
            </w:r>
            <w:r>
              <w:rPr>
                <w:rStyle w:val="SubtleReference"/>
              </w:rPr>
              <w:t>Filter</w:t>
            </w:r>
            <w:r w:rsidR="00D23183">
              <w:rPr>
                <w:rStyle w:val="SubtleReference"/>
              </w:rPr>
              <w:t xml:space="preserve"> (for read, update, delete)</w:t>
            </w:r>
          </w:p>
          <w:p w:rsidR="00C60613" w:rsidRDefault="00C60613" w:rsidP="00E00425">
            <w:pPr>
              <w:pStyle w:val="ListParagraph"/>
              <w:numPr>
                <w:ilvl w:val="0"/>
                <w:numId w:val="19"/>
              </w:numPr>
              <w:rPr>
                <w:rStyle w:val="SubtleReference"/>
              </w:rPr>
            </w:pPr>
            <w:r>
              <w:rPr>
                <w:rStyle w:val="SubtleReference"/>
              </w:rPr>
              <w:t>cufx:</w:t>
            </w:r>
            <w:r w:rsidR="00A27B07">
              <w:rPr>
                <w:rStyle w:val="SubtleReference"/>
              </w:rPr>
              <w:t>productServiceRequest</w:t>
            </w:r>
            <w:r>
              <w:rPr>
                <w:rStyle w:val="SubtleReference"/>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A27B07">
            <w:pPr>
              <w:rPr>
                <w:b/>
                <w:bCs/>
                <w:color w:val="4F81BD" w:themeColor="accent1"/>
              </w:rPr>
            </w:pPr>
            <w:r>
              <w:rPr>
                <w:rStyle w:val="SubtleReference"/>
              </w:rPr>
              <w:t>cufx:</w:t>
            </w:r>
            <w:r w:rsidR="00A27B07">
              <w:rPr>
                <w:rStyle w:val="SubtleReference"/>
              </w:rPr>
              <w:t>productServiceRequest (for create, read,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t>Error response (see Error specification)</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r w:rsidR="004922C5">
              <w:t>productServiceRequest</w:t>
            </w:r>
            <w:r>
              <w:t xml:space="preserve">, update of existing </w:t>
            </w:r>
            <w:r w:rsidR="004922C5">
              <w:t>productServiceRequest</w:t>
            </w:r>
            <w:r>
              <w:t xml:space="preserve">, or deletion of </w:t>
            </w:r>
            <w:r w:rsidR="004922C5">
              <w:t>productServiceRequest</w:t>
            </w:r>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307A3F" w:rsidRDefault="00313C83" w:rsidP="006E0861">
            <w:pPr>
              <w:rPr>
                <w:color w:val="0070C0"/>
              </w:rPr>
            </w:pPr>
            <w:r w:rsidRPr="00307A3F">
              <w:rPr>
                <w:b/>
                <w:color w:val="0070C0"/>
              </w:rPr>
              <w:t>Message Headers</w:t>
            </w:r>
            <w:r w:rsidRPr="00307A3F">
              <w:rPr>
                <w:color w:val="0070C0"/>
              </w:rPr>
              <w:t xml:space="preserve"> : See security services</w:t>
            </w:r>
          </w:p>
          <w:p w:rsidR="00313C83" w:rsidRPr="00307A3F" w:rsidRDefault="00313C83" w:rsidP="006E0861">
            <w:pPr>
              <w:rPr>
                <w:color w:val="0070C0"/>
              </w:rPr>
            </w:pPr>
            <w:r w:rsidRPr="00307A3F">
              <w:rPr>
                <w:b/>
                <w:color w:val="0070C0"/>
              </w:rPr>
              <w:t>messageContext</w:t>
            </w:r>
            <w:r w:rsidRPr="00307A3F">
              <w:rPr>
                <w:color w:val="0070C0"/>
              </w:rPr>
              <w:t xml:space="preserve">: </w:t>
            </w:r>
            <w:r w:rsidR="00CE5118">
              <w:rPr>
                <w:color w:val="0070C0"/>
              </w:rPr>
              <w:t>See M</w:t>
            </w:r>
            <w:r w:rsidRPr="00307A3F">
              <w:rPr>
                <w:color w:val="0070C0"/>
              </w:rPr>
              <w:t>essageContext.xsd</w:t>
            </w:r>
          </w:p>
          <w:p w:rsidR="00313C83" w:rsidRPr="00307A3F" w:rsidRDefault="00313C83" w:rsidP="006E0861">
            <w:pPr>
              <w:rPr>
                <w:color w:val="0070C0"/>
              </w:rPr>
            </w:pPr>
            <w:r w:rsidRPr="00307A3F">
              <w:rPr>
                <w:b/>
                <w:color w:val="0070C0"/>
              </w:rPr>
              <w:t>Filters</w:t>
            </w:r>
            <w:r w:rsidRPr="00307A3F">
              <w:rPr>
                <w:color w:val="0070C0"/>
              </w:rPr>
              <w:t xml:space="preserve">: </w:t>
            </w:r>
            <w:r w:rsidR="004922C5">
              <w:rPr>
                <w:color w:val="0070C0"/>
              </w:rPr>
              <w:t>productServiceRequestFilter.xsd</w:t>
            </w:r>
          </w:p>
          <w:p w:rsidR="00313C83" w:rsidRPr="00307A3F" w:rsidRDefault="00307A3F" w:rsidP="00307A3F">
            <w:pPr>
              <w:rPr>
                <w:b/>
              </w:rPr>
            </w:pPr>
            <w:r>
              <w:rPr>
                <w:b/>
                <w:color w:val="0070C0"/>
              </w:rPr>
              <w:t>Attributes</w:t>
            </w:r>
            <w:r w:rsidR="00313C83" w:rsidRPr="00307A3F">
              <w:rPr>
                <w:b/>
                <w:color w:val="0070C0"/>
              </w:rPr>
              <w:t>:</w:t>
            </w:r>
            <w:r>
              <w:rPr>
                <w:b/>
                <w:color w:val="0070C0"/>
              </w:rPr>
              <w:t xml:space="preserve"> </w:t>
            </w:r>
            <w:r w:rsidR="001709C6">
              <w:rPr>
                <w:color w:val="0070C0"/>
              </w:rPr>
              <w:t>productServiceRequestList</w:t>
            </w:r>
            <w:r w:rsidR="00CE5118">
              <w:rPr>
                <w:b/>
                <w:color w:val="0070C0"/>
              </w:rPr>
              <w:t xml:space="preserve">: See </w:t>
            </w:r>
            <w:r w:rsidR="001709C6" w:rsidRPr="001709C6">
              <w:rPr>
                <w:b/>
                <w:color w:val="0070C0"/>
              </w:rPr>
              <w:t>ProductServiceRequestList</w:t>
            </w:r>
            <w:r w:rsidRPr="00307A3F">
              <w:rPr>
                <w:b/>
                <w:color w:val="0070C0"/>
              </w:rPr>
              <w:t>.xsd</w:t>
            </w:r>
          </w:p>
        </w:tc>
      </w:tr>
    </w:tbl>
    <w:p w:rsidR="00313C83" w:rsidRDefault="00313C83" w:rsidP="00313C83"/>
    <w:p w:rsidR="00BE43C3" w:rsidRDefault="00F63809" w:rsidP="00BE43C3">
      <w:pPr>
        <w:pStyle w:val="Heading3"/>
      </w:pPr>
      <w:bookmarkStart w:id="17" w:name="_Toc347392469"/>
      <w:r>
        <w:t>REST-JSON CREATE</w:t>
      </w:r>
      <w:r w:rsidR="00BE43C3">
        <w:t xml:space="preserve"> </w:t>
      </w:r>
      <w:r w:rsidR="00F0024E">
        <w:t>ProductServiceRequest</w:t>
      </w:r>
      <w:bookmarkEnd w:id="17"/>
    </w:p>
    <w:p w:rsidR="00DC368A" w:rsidRDefault="00DC368A" w:rsidP="00DC368A">
      <w:r>
        <w:lastRenderedPageBreak/>
        <w:t>This example shows where the relationship is known and the contact is already known.</w:t>
      </w:r>
    </w:p>
    <w:p w:rsidR="00BD17C5" w:rsidRPr="00DC368A" w:rsidRDefault="00BD17C5" w:rsidP="00DC368A">
      <w:r w:rsidRPr="00CC4EBB">
        <w:rPr>
          <w:b/>
        </w:rPr>
        <w:t>Required</w:t>
      </w:r>
      <w:r>
        <w:t xml:space="preserve">: </w:t>
      </w:r>
      <w:r w:rsidR="00E967D3">
        <w:t>messageContext</w:t>
      </w:r>
      <w:r w:rsidR="00CC6D9B">
        <w:t xml:space="preserve">, </w:t>
      </w:r>
      <w:r>
        <w:t xml:space="preserve">at least one </w:t>
      </w:r>
      <w:r w:rsidR="005A1A9B">
        <w:t>product</w:t>
      </w:r>
      <w:r>
        <w:t xml:space="preserve">OfInterest,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t>Headers:</w:t>
      </w:r>
    </w:p>
    <w:p w:rsidR="00F87FF9" w:rsidRPr="00F87FF9" w:rsidRDefault="00F87FF9" w:rsidP="00F87FF9">
      <w:pPr>
        <w:pStyle w:val="Code"/>
        <w:rPr>
          <w:b/>
        </w:rPr>
      </w:pPr>
      <w:r w:rsidRPr="00F87FF9">
        <w:rPr>
          <w:b/>
        </w:rPr>
        <w:t>&lt;security related header parameters... see Security Services&gt;</w:t>
      </w:r>
    </w:p>
    <w:p w:rsidR="00F63809" w:rsidRDefault="00F63809" w:rsidP="00F87FF9">
      <w:pPr>
        <w:pStyle w:val="Code"/>
      </w:pPr>
      <w:r>
        <w:t>Accept: application/json</w:t>
      </w:r>
    </w:p>
    <w:p w:rsidR="00F63809" w:rsidRDefault="00F63809" w:rsidP="00F87FF9">
      <w:pPr>
        <w:pStyle w:val="Code"/>
      </w:pPr>
      <w:r>
        <w:t>Accept-Charset: utf-8</w:t>
      </w:r>
    </w:p>
    <w:p w:rsidR="00F63809" w:rsidRPr="00F8779C" w:rsidRDefault="00F63809" w:rsidP="00F87FF9">
      <w:pPr>
        <w:pStyle w:val="Code"/>
      </w:pPr>
      <w:r w:rsidRPr="00F8779C">
        <w:t>Accept-Language: en-us   (IANA – language codes)(W3C, HTTP Protocols)</w:t>
      </w:r>
    </w:p>
    <w:p w:rsidR="00F63809" w:rsidRDefault="00F63809" w:rsidP="00F87FF9">
      <w:pPr>
        <w:pStyle w:val="Code"/>
      </w:pPr>
      <w:r w:rsidRPr="00752461">
        <w:t>Content-type: application/json; charset=utf-8</w:t>
      </w:r>
    </w:p>
    <w:p w:rsidR="00F63809" w:rsidRDefault="000072E6" w:rsidP="00F87FF9">
      <w:pPr>
        <w:pStyle w:val="Code"/>
      </w:pPr>
      <w:r>
        <w:t>X-API-Version: &gt;=3</w:t>
      </w:r>
      <w:r w:rsidR="00F87FF9">
        <w:t>.</w:t>
      </w:r>
      <w:r>
        <w:t>0</w:t>
      </w:r>
      <w:r w:rsidR="00F87FF9">
        <w:t>.</w:t>
      </w:r>
      <w:r w:rsidR="00D77AB1">
        <w:t>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0024E" w:rsidRPr="002D0F16">
        <w:t>productServiceRequest</w:t>
      </w:r>
    </w:p>
    <w:p w:rsidR="00F63809" w:rsidRDefault="00C44A37"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A44405" w:rsidRPr="005E1CFF" w:rsidRDefault="005B4D85" w:rsidP="00F87FF9">
      <w:pPr>
        <w:pStyle w:val="Code"/>
      </w:pPr>
      <w:r>
        <w:tab/>
      </w:r>
      <w:r w:rsidR="003200CE" w:rsidRPr="005E1CFF">
        <w:t>“</w:t>
      </w:r>
      <w:r w:rsidRPr="005E1CFF">
        <w:t>messageContext</w:t>
      </w:r>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r w:rsidR="00F0024E" w:rsidRPr="005E1CFF">
        <w:t>productServiceRequestList</w:t>
      </w:r>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r w:rsidR="006717A5" w:rsidRPr="005E1CFF">
        <w:t>requestList</w:t>
      </w:r>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r w:rsidR="006717A5" w:rsidRPr="005E1CFF">
        <w:t>requestItem</w:t>
      </w:r>
      <w:r w:rsidRPr="005E1CFF">
        <w:t>”:</w:t>
      </w:r>
      <w:r w:rsidR="006717A5" w:rsidRPr="005E1CFF">
        <w:t>[{“productOfInteres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requestStatus”:”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noteTex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contactIdList”:[</w:t>
      </w:r>
      <w:r w:rsidR="002D7D93">
        <w:t xml:space="preserve"> </w:t>
      </w:r>
      <w:r w:rsidR="005A30E6" w:rsidRPr="005E1CFF">
        <w:t>”1</w:t>
      </w:r>
      <w:r w:rsidR="00D27DDC" w:rsidRPr="005E1CFF">
        <w:t>64879984</w:t>
      </w:r>
      <w:r w:rsidR="005A30E6" w:rsidRPr="005E1CFF">
        <w:t>”</w:t>
      </w:r>
      <w:r w:rsidR="002D7D93">
        <w:t xml:space="preserve"> </w:t>
      </w:r>
      <w:r w:rsidR="0086693F" w:rsidRPr="005E1CFF">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activityList”:[</w:t>
      </w:r>
    </w:p>
    <w:p w:rsidR="00012B62" w:rsidRPr="005E1CFF" w:rsidRDefault="00012B62" w:rsidP="005A30E6">
      <w:pPr>
        <w:pStyle w:val="Code"/>
      </w:pPr>
      <w:r w:rsidRPr="005E1CFF">
        <w:tab/>
      </w:r>
      <w:r w:rsidRPr="005E1CFF">
        <w:tab/>
      </w:r>
      <w:r w:rsidRPr="005E1CFF">
        <w:tab/>
      </w:r>
      <w:r w:rsidRPr="005E1CFF">
        <w:tab/>
      </w:r>
      <w:r w:rsidRPr="005E1CFF">
        <w:tab/>
        <w:t>{“activityName”:”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activityStatus”:”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activityNoteLi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secureMessageLis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documentLis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r w:rsidR="005B436F" w:rsidRPr="005E1CFF">
        <w:t>s</w:t>
      </w:r>
      <w:r w:rsidRPr="005E1CFF">
        <w:t>ource”:”Website”,</w:t>
      </w:r>
    </w:p>
    <w:p w:rsidR="005B436F" w:rsidRPr="005E1CFF" w:rsidRDefault="005B436F" w:rsidP="00F87FF9">
      <w:pPr>
        <w:pStyle w:val="Code"/>
      </w:pPr>
      <w:r w:rsidRPr="005E1CFF">
        <w:tab/>
      </w:r>
      <w:r w:rsidRPr="005E1CFF">
        <w:tab/>
      </w:r>
      <w:r w:rsidRPr="005E1CFF">
        <w:tab/>
        <w:t>“status”:”New”,</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contact</w:t>
      </w:r>
      <w:r w:rsidR="00721175" w:rsidRPr="005E1CFF">
        <w:t>Id</w:t>
      </w:r>
      <w:r w:rsidR="00255DEE" w:rsidRPr="005E1CFF">
        <w:t>Lis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relationshipIdLis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lastRenderedPageBreak/>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json; charset=utf-8</w:t>
      </w:r>
    </w:p>
    <w:p w:rsidR="00F63809" w:rsidRDefault="00F63809" w:rsidP="00F87FF9">
      <w:pPr>
        <w:pStyle w:val="Code"/>
      </w:pPr>
      <w:r>
        <w:t>Content-Language: en-us</w:t>
      </w:r>
    </w:p>
    <w:p w:rsidR="006F2465" w:rsidRPr="00752461" w:rsidRDefault="006F2465" w:rsidP="00F87FF9">
      <w:pPr>
        <w:pStyle w:val="Code"/>
      </w:pPr>
      <w:r>
        <w:t>{</w:t>
      </w:r>
    </w:p>
    <w:p w:rsidR="00B5169F" w:rsidRPr="005E1CFF" w:rsidRDefault="00B5169F" w:rsidP="00B5169F">
      <w:pPr>
        <w:pStyle w:val="Code"/>
      </w:pPr>
      <w:r w:rsidRPr="005E1CFF">
        <w:tab/>
        <w:t>“productServiceRequestLis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 xml:space="preserve">“requestList”: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requestItem”:[{“productOfInterest”:”Mortgage”}],</w:t>
      </w:r>
    </w:p>
    <w:p w:rsidR="00B5169F" w:rsidRPr="005E1CFF" w:rsidRDefault="00B5169F" w:rsidP="00B5169F">
      <w:pPr>
        <w:pStyle w:val="Code"/>
      </w:pPr>
      <w:r w:rsidRPr="005E1CFF">
        <w:tab/>
      </w:r>
      <w:r w:rsidRPr="005E1CFF">
        <w:tab/>
      </w:r>
      <w:r w:rsidRPr="005E1CFF">
        <w:tab/>
      </w:r>
      <w:r w:rsidRPr="005E1CFF">
        <w:tab/>
        <w:t xml:space="preserve"> “requestStatus”:”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Pr="005E1CFF">
        <w:t>{</w:t>
      </w:r>
      <w:r w:rsidR="003665BE">
        <w:t xml:space="preserve"> </w:t>
      </w:r>
      <w:r w:rsidRPr="005E1CFF">
        <w:t>“contactIdLis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Pr="005E1CFF" w:rsidRDefault="00B5169F" w:rsidP="00B5169F">
      <w:pPr>
        <w:pStyle w:val="Code"/>
      </w:pPr>
      <w:r w:rsidRPr="005E1CFF">
        <w:tab/>
      </w:r>
      <w:r w:rsidRPr="005E1CFF">
        <w:tab/>
      </w:r>
      <w:r w:rsidRPr="005E1CFF">
        <w:tab/>
      </w:r>
      <w:r w:rsidRPr="005E1CFF">
        <w:tab/>
        <w:t xml:space="preserve"> “activityList”:[</w:t>
      </w:r>
    </w:p>
    <w:p w:rsidR="00B5169F" w:rsidRDefault="00B5169F" w:rsidP="00B5169F">
      <w:pPr>
        <w:pStyle w:val="Code"/>
      </w:pPr>
      <w:r w:rsidRPr="005E1CFF">
        <w:tab/>
      </w:r>
      <w:r w:rsidRPr="005E1CFF">
        <w:tab/>
      </w:r>
      <w:r w:rsidRPr="005E1CFF">
        <w:tab/>
      </w:r>
      <w:r w:rsidRPr="005E1CFF">
        <w:tab/>
      </w:r>
      <w:r w:rsidRPr="005E1CFF">
        <w:tab/>
        <w:t>{</w:t>
      </w:r>
      <w:r>
        <w:t>“activityId”:”54578353496a3534”,</w:t>
      </w:r>
    </w:p>
    <w:p w:rsidR="00B5169F" w:rsidRPr="005E1CFF" w:rsidRDefault="00B5169F" w:rsidP="00B5169F">
      <w:pPr>
        <w:pStyle w:val="Code"/>
      </w:pPr>
      <w:r>
        <w:tab/>
      </w:r>
      <w:r>
        <w:tab/>
      </w:r>
      <w:r>
        <w:tab/>
      </w:r>
      <w:r>
        <w:tab/>
      </w:r>
      <w:r>
        <w:tab/>
        <w:t xml:space="preserve"> </w:t>
      </w:r>
      <w:r w:rsidRPr="005E1CFF">
        <w:t>“activityName”:”Create Mortgage App”,</w:t>
      </w:r>
    </w:p>
    <w:p w:rsidR="00B5169F" w:rsidRPr="005E1CFF" w:rsidRDefault="00B5169F" w:rsidP="00B5169F">
      <w:pPr>
        <w:pStyle w:val="Code"/>
      </w:pPr>
      <w:r w:rsidRPr="005E1CFF">
        <w:tab/>
      </w:r>
      <w:r w:rsidRPr="005E1CFF">
        <w:tab/>
      </w:r>
      <w:r w:rsidRPr="005E1CFF">
        <w:tab/>
      </w:r>
      <w:r w:rsidRPr="005E1CFF">
        <w:tab/>
      </w:r>
      <w:r w:rsidRPr="005E1CFF">
        <w:tab/>
        <w:t xml:space="preserve"> “activityStatus”:”New”,</w:t>
      </w:r>
    </w:p>
    <w:p w:rsidR="00B5169F" w:rsidRPr="005E1CFF" w:rsidRDefault="00B5169F" w:rsidP="00B5169F">
      <w:pPr>
        <w:pStyle w:val="Code"/>
      </w:pPr>
      <w:r w:rsidRPr="005E1CFF">
        <w:tab/>
      </w:r>
      <w:r w:rsidRPr="005E1CFF">
        <w:tab/>
      </w:r>
      <w:r w:rsidRPr="005E1CFF">
        <w:tab/>
      </w:r>
      <w:r w:rsidRPr="005E1CFF">
        <w:tab/>
      </w:r>
      <w:r w:rsidRPr="005E1CFF">
        <w:tab/>
        <w:t xml:space="preserve"> “creator”:”SysId3534”,</w:t>
      </w:r>
    </w:p>
    <w:p w:rsidR="00B5169F" w:rsidRPr="005E1CFF" w:rsidRDefault="00B5169F" w:rsidP="00B5169F">
      <w:pPr>
        <w:pStyle w:val="Code"/>
      </w:pPr>
      <w:r w:rsidRPr="005E1CFF">
        <w:tab/>
      </w:r>
      <w:r w:rsidRPr="005E1CFF">
        <w:tab/>
      </w:r>
      <w:r w:rsidRPr="005E1CFF">
        <w:tab/>
      </w:r>
      <w:r w:rsidRPr="005E1CFF">
        <w:tab/>
      </w:r>
      <w:r w:rsidRPr="005E1CFF">
        <w:tab/>
        <w:t xml:space="preserve"> “requestedDateTime”:”2013-03-28T11:31Z”,</w:t>
      </w:r>
    </w:p>
    <w:p w:rsidR="00B5169F" w:rsidRPr="005E1CFF" w:rsidRDefault="00B5169F" w:rsidP="00B5169F">
      <w:pPr>
        <w:pStyle w:val="Code"/>
      </w:pPr>
      <w:r w:rsidRPr="005E1CFF">
        <w:tab/>
      </w:r>
      <w:r w:rsidRPr="005E1CFF">
        <w:tab/>
      </w:r>
      <w:r w:rsidRPr="005E1CFF">
        <w:tab/>
      </w:r>
      <w:r w:rsidRPr="005E1CFF">
        <w:tab/>
      </w:r>
      <w:r w:rsidRPr="005E1CFF">
        <w:tab/>
        <w:t xml:space="preserve"> “dueDateTime”:”2013-03-29T11:31Z”,</w:t>
      </w:r>
    </w:p>
    <w:p w:rsidR="00B5169F" w:rsidRPr="005E1CFF" w:rsidRDefault="00B5169F" w:rsidP="00B5169F">
      <w:pPr>
        <w:pStyle w:val="Code"/>
      </w:pPr>
      <w:r w:rsidRPr="005E1CFF">
        <w:tab/>
      </w:r>
      <w:r w:rsidRPr="005E1CFF">
        <w:tab/>
      </w:r>
      <w:r w:rsidRPr="005E1CFF">
        <w:tab/>
      </w:r>
      <w:r w:rsidRPr="005E1CFF">
        <w:tab/>
      </w:r>
      <w:r w:rsidRPr="005E1CFF">
        <w:tab/>
        <w:t xml:space="preserve"> “activity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B5169F" w:rsidRPr="005E1CFF" w:rsidRDefault="00B5169F" w:rsidP="00B5169F">
      <w:pPr>
        <w:pStyle w:val="Code"/>
      </w:pPr>
      <w:r w:rsidRPr="005E1CFF">
        <w:tab/>
      </w:r>
      <w:r w:rsidRPr="005E1CFF">
        <w:tab/>
      </w:r>
      <w:r w:rsidRPr="005E1CFF">
        <w:tab/>
      </w:r>
      <w:r w:rsidRPr="005E1CFF">
        <w:tab/>
      </w:r>
      <w:r w:rsidRPr="005E1CFF">
        <w:tab/>
        <w:t xml:space="preserve"> ]</w:t>
      </w:r>
    </w:p>
    <w:p w:rsidR="00B5169F" w:rsidRPr="005E1CFF" w:rsidRDefault="00B5169F" w:rsidP="00B5169F">
      <w:pPr>
        <w:pStyle w:val="Code"/>
      </w:pPr>
      <w:r w:rsidRPr="005E1CFF">
        <w:tab/>
      </w:r>
      <w:r w:rsidRPr="005E1CFF">
        <w:tab/>
      </w:r>
      <w:r w:rsidRPr="005E1CFF">
        <w:tab/>
      </w:r>
      <w:r w:rsidRPr="005E1CFF">
        <w:tab/>
      </w:r>
      <w:r w:rsidRPr="005E1CFF">
        <w:tab/>
        <w:t>}</w:t>
      </w:r>
    </w:p>
    <w:p w:rsidR="00B5169F" w:rsidRPr="005E1CFF" w:rsidRDefault="00B5169F" w:rsidP="00B5169F">
      <w:pPr>
        <w:pStyle w:val="Code"/>
      </w:pPr>
      <w:r w:rsidRPr="005E1CFF">
        <w:tab/>
      </w:r>
      <w:r w:rsidRPr="005E1CFF">
        <w:tab/>
      </w:r>
      <w:r w:rsidRPr="005E1CFF">
        <w:tab/>
      </w:r>
      <w:r w:rsidRPr="005E1CFF">
        <w:tab/>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documentLis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source”:”Website”,</w:t>
      </w:r>
    </w:p>
    <w:p w:rsidR="00B5169F" w:rsidRPr="005E1CFF" w:rsidRDefault="00B5169F" w:rsidP="00B5169F">
      <w:pPr>
        <w:pStyle w:val="Code"/>
      </w:pPr>
      <w:r w:rsidRPr="005E1CFF">
        <w:tab/>
      </w:r>
      <w:r w:rsidRPr="005E1CFF">
        <w:tab/>
      </w:r>
      <w:r w:rsidRPr="005E1CFF">
        <w:tab/>
        <w:t>“status”:”New”,</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B5169F" w:rsidRPr="005E1CFF" w:rsidRDefault="00B5169F" w:rsidP="00B5169F">
      <w:pPr>
        <w:pStyle w:val="Code"/>
      </w:pPr>
      <w:r w:rsidRPr="005E1CFF">
        <w:tab/>
      </w:r>
      <w:r w:rsidRPr="005E1CFF">
        <w:tab/>
      </w:r>
      <w:r w:rsidRPr="005E1CFF">
        <w:tab/>
      </w:r>
      <w:r w:rsidRPr="005E1CFF">
        <w:tab/>
        <w:t>“contactIdLis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relationshipIdLis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18" w:name="_Toc347392470"/>
      <w:r>
        <w:t xml:space="preserve">REST-JSON READ </w:t>
      </w:r>
      <w:r w:rsidR="00F0024E">
        <w:t xml:space="preserve">ProductServiceRequest </w:t>
      </w:r>
      <w:r w:rsidR="00090609">
        <w:t>Example</w:t>
      </w:r>
      <w:bookmarkEnd w:id="18"/>
    </w:p>
    <w:p w:rsidR="009E5AE1" w:rsidRPr="00DC368A" w:rsidRDefault="009E5AE1" w:rsidP="009E5AE1">
      <w:r w:rsidRPr="00CC4EBB">
        <w:rPr>
          <w:b/>
        </w:rPr>
        <w:t>Required</w:t>
      </w:r>
      <w:r>
        <w:t xml:space="preserve">: messageContext </w:t>
      </w:r>
      <w:r w:rsidR="00834D55">
        <w:t xml:space="preserve"> and at least one filter criteria in the </w:t>
      </w:r>
      <w:r w:rsidR="00F0024E">
        <w:t>productServiceRequestFilter</w:t>
      </w:r>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t>&lt;security related header parameters... see Security Services&gt;</w:t>
      </w:r>
    </w:p>
    <w:p w:rsidR="00DC368A" w:rsidRDefault="00DC368A" w:rsidP="00F87FF9">
      <w:pPr>
        <w:pStyle w:val="Code"/>
      </w:pPr>
      <w:r>
        <w:t>Accept: application/json</w:t>
      </w:r>
    </w:p>
    <w:p w:rsidR="00DC368A" w:rsidRDefault="00DC368A" w:rsidP="00F87FF9">
      <w:pPr>
        <w:pStyle w:val="Code"/>
      </w:pPr>
      <w:r>
        <w:t>Accept-Charset: utf-8</w:t>
      </w:r>
    </w:p>
    <w:p w:rsidR="00DC368A" w:rsidRPr="00F8779C" w:rsidRDefault="00DC368A" w:rsidP="00F87FF9">
      <w:pPr>
        <w:pStyle w:val="Code"/>
      </w:pPr>
      <w:r w:rsidRPr="00F8779C">
        <w:lastRenderedPageBreak/>
        <w:t>Accept-Language: en-us   (IANA – language codes)(W3C, HTTP Protocols)</w:t>
      </w:r>
    </w:p>
    <w:p w:rsidR="00DC368A" w:rsidRDefault="00DC368A" w:rsidP="00F87FF9">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0072E6">
        <w:t>: &gt;=3.0</w:t>
      </w:r>
      <w:r w:rsidR="0019734C">
        <w:t>.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0024E" w:rsidRPr="002D0F16">
        <w:t>productServiceRequest</w:t>
      </w:r>
    </w:p>
    <w:p w:rsidR="00DC368A" w:rsidRDefault="00DC368A"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956D65" w:rsidRDefault="00956D65" w:rsidP="00956D65">
      <w:pPr>
        <w:pStyle w:val="Code"/>
      </w:pPr>
      <w:r>
        <w:tab/>
      </w:r>
      <w:r w:rsidR="003200CE">
        <w:t>“</w:t>
      </w:r>
      <w:r>
        <w:t>messageContext</w:t>
      </w:r>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r w:rsidR="00F0024E">
        <w:t>productServiceRequestFilter</w:t>
      </w:r>
      <w:r>
        <w:t>”:</w:t>
      </w:r>
      <w:r w:rsidR="00090609">
        <w:t xml:space="preserve"> </w:t>
      </w:r>
      <w:r w:rsidR="00F9370A">
        <w:t>{</w:t>
      </w:r>
    </w:p>
    <w:p w:rsidR="00F9370A" w:rsidRDefault="00F9370A" w:rsidP="00F87FF9">
      <w:pPr>
        <w:pStyle w:val="Code"/>
      </w:pPr>
      <w:r>
        <w:tab/>
      </w:r>
      <w:r>
        <w:tab/>
      </w:r>
      <w:r w:rsidR="00F220A9">
        <w:t>“</w:t>
      </w:r>
      <w:r>
        <w:t>relationshipIdList</w:t>
      </w:r>
      <w:r w:rsidR="00F220A9">
        <w:t>”</w:t>
      </w:r>
      <w:r>
        <w:t>:[</w:t>
      </w:r>
      <w:r w:rsidR="003665BE">
        <w:t xml:space="preserve"> </w:t>
      </w:r>
      <w:r>
        <w:t>”105949495”</w:t>
      </w:r>
      <w:r w:rsidR="003665BE">
        <w:t xml:space="preserve"> </w:t>
      </w:r>
      <w:r>
        <w:t>]</w:t>
      </w:r>
    </w:p>
    <w:p w:rsidR="00194AE2" w:rsidRDefault="00194AE2" w:rsidP="00F87FF9">
      <w:pPr>
        <w:pStyle w:val="Code"/>
      </w:pPr>
      <w:r>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json; charset=utf-8</w:t>
      </w:r>
    </w:p>
    <w:p w:rsidR="00DC368A" w:rsidRPr="00752461" w:rsidRDefault="00DC368A" w:rsidP="00F87FF9">
      <w:pPr>
        <w:pStyle w:val="Code"/>
      </w:pPr>
      <w:r>
        <w:t>Content-Language: en-us</w:t>
      </w:r>
    </w:p>
    <w:p w:rsidR="00DC368A" w:rsidRDefault="00DC368A" w:rsidP="00DC368A">
      <w:pPr>
        <w:spacing w:before="0" w:after="0" w:line="240" w:lineRule="auto"/>
        <w:rPr>
          <w:rFonts w:ascii="Courier New" w:hAnsi="Courier New" w:cs="Courier New"/>
          <w:sz w:val="16"/>
          <w:szCs w:val="16"/>
        </w:rPr>
      </w:pPr>
      <w:r>
        <w:rPr>
          <w:rFonts w:ascii="Courier New" w:hAnsi="Courier New" w:cs="Courier New"/>
          <w:sz w:val="16"/>
          <w:szCs w:val="16"/>
        </w:rPr>
        <w:t>{</w:t>
      </w:r>
    </w:p>
    <w:p w:rsidR="004F4D1A" w:rsidRPr="005E1CFF" w:rsidRDefault="004F4D1A" w:rsidP="004F4D1A">
      <w:pPr>
        <w:pStyle w:val="Code"/>
      </w:pPr>
      <w:r w:rsidRPr="005E1CFF">
        <w:tab/>
        <w:t>“productServiceRequestLis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 xml:space="preserve">“requestList”: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requestItem”:[{“productOfInterest”:”Mortgage”}],</w:t>
      </w:r>
    </w:p>
    <w:p w:rsidR="004F4D1A" w:rsidRPr="005E1CFF" w:rsidRDefault="004F4D1A" w:rsidP="004F4D1A">
      <w:pPr>
        <w:pStyle w:val="Code"/>
      </w:pPr>
      <w:r w:rsidRPr="005E1CFF">
        <w:tab/>
      </w:r>
      <w:r w:rsidRPr="005E1CFF">
        <w:tab/>
      </w:r>
      <w:r w:rsidRPr="005E1CFF">
        <w:tab/>
      </w:r>
      <w:r w:rsidRPr="005E1CFF">
        <w:tab/>
        <w:t xml:space="preserve"> “requestStatus”:”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003665BE">
        <w:rPr>
          <w:rFonts w:ascii="Courier New" w:hAnsi="Courier New" w:cs="Courier New"/>
          <w:sz w:val="16"/>
          <w:szCs w:val="16"/>
        </w:rPr>
        <w:t xml:space="preserve"> [</w:t>
      </w:r>
      <w:r w:rsidR="003665BE">
        <w:t xml:space="preserve">“contactIdList”: </w:t>
      </w:r>
      <w:r w:rsidRPr="005E1CFF">
        <w:t>”164879984”</w:t>
      </w:r>
      <w:r w:rsidR="003665BE">
        <w:t xml:space="preserve"> ]  </w:t>
      </w:r>
      <w:r w:rsidRPr="005E1CFF">
        <w:t>}</w:t>
      </w:r>
      <w:r w:rsidR="003665BE">
        <w:t xml:space="preserve">, </w:t>
      </w:r>
    </w:p>
    <w:p w:rsidR="004F4D1A" w:rsidRPr="005E1CFF" w:rsidRDefault="004F4D1A" w:rsidP="004F4D1A">
      <w:pPr>
        <w:pStyle w:val="Code"/>
      </w:pPr>
      <w:r w:rsidRPr="005E1CFF">
        <w:tab/>
      </w:r>
      <w:r w:rsidRPr="005E1CFF">
        <w:tab/>
      </w:r>
      <w:r w:rsidRPr="005E1CFF">
        <w:tab/>
      </w:r>
      <w:r w:rsidRPr="005E1CFF">
        <w:tab/>
        <w:t xml:space="preserve"> “activityList”:[</w:t>
      </w:r>
    </w:p>
    <w:p w:rsidR="004F4D1A" w:rsidRDefault="004F4D1A" w:rsidP="004F4D1A">
      <w:pPr>
        <w:pStyle w:val="Code"/>
      </w:pPr>
      <w:r w:rsidRPr="005E1CFF">
        <w:tab/>
      </w:r>
      <w:r w:rsidRPr="005E1CFF">
        <w:tab/>
      </w:r>
      <w:r w:rsidRPr="005E1CFF">
        <w:tab/>
      </w:r>
      <w:r w:rsidRPr="005E1CFF">
        <w:tab/>
      </w:r>
      <w:r w:rsidRPr="005E1CFF">
        <w:tab/>
        <w:t>{</w:t>
      </w:r>
      <w:r>
        <w:t>“activityId”:”54578353496a3534”,</w:t>
      </w:r>
    </w:p>
    <w:p w:rsidR="004F4D1A" w:rsidRPr="005E1CFF" w:rsidRDefault="004F4D1A" w:rsidP="004F4D1A">
      <w:pPr>
        <w:pStyle w:val="Code"/>
      </w:pPr>
      <w:r>
        <w:tab/>
      </w:r>
      <w:r>
        <w:tab/>
      </w:r>
      <w:r>
        <w:tab/>
      </w:r>
      <w:r>
        <w:tab/>
      </w:r>
      <w:r>
        <w:tab/>
        <w:t xml:space="preserve"> </w:t>
      </w:r>
      <w:r w:rsidRPr="005E1CFF">
        <w:t>“activityName”:”Create Mortgage App”,</w:t>
      </w:r>
    </w:p>
    <w:p w:rsidR="004F4D1A" w:rsidRPr="005E1CFF" w:rsidRDefault="004F4D1A" w:rsidP="004F4D1A">
      <w:pPr>
        <w:pStyle w:val="Code"/>
      </w:pPr>
      <w:r w:rsidRPr="005E1CFF">
        <w:tab/>
      </w:r>
      <w:r w:rsidRPr="005E1CFF">
        <w:tab/>
      </w:r>
      <w:r w:rsidRPr="005E1CFF">
        <w:tab/>
      </w:r>
      <w:r w:rsidRPr="005E1CFF">
        <w:tab/>
      </w:r>
      <w:r w:rsidRPr="005E1CFF">
        <w:tab/>
        <w:t xml:space="preserve"> “activityStatus”:”New”,</w:t>
      </w:r>
    </w:p>
    <w:p w:rsidR="004F4D1A" w:rsidRPr="005E1CFF" w:rsidRDefault="004F4D1A" w:rsidP="004F4D1A">
      <w:pPr>
        <w:pStyle w:val="Code"/>
      </w:pPr>
      <w:r w:rsidRPr="005E1CFF">
        <w:tab/>
      </w:r>
      <w:r w:rsidRPr="005E1CFF">
        <w:tab/>
      </w:r>
      <w:r w:rsidRPr="005E1CFF">
        <w:tab/>
      </w:r>
      <w:r w:rsidRPr="005E1CFF">
        <w:tab/>
      </w:r>
      <w:r w:rsidRPr="005E1CFF">
        <w:tab/>
        <w:t xml:space="preserve"> “creator”:”SysId3534”,</w:t>
      </w:r>
    </w:p>
    <w:p w:rsidR="004F4D1A" w:rsidRPr="005E1CFF" w:rsidRDefault="004F4D1A" w:rsidP="004F4D1A">
      <w:pPr>
        <w:pStyle w:val="Code"/>
      </w:pPr>
      <w:r w:rsidRPr="005E1CFF">
        <w:tab/>
      </w:r>
      <w:r w:rsidRPr="005E1CFF">
        <w:tab/>
      </w:r>
      <w:r w:rsidRPr="005E1CFF">
        <w:tab/>
      </w:r>
      <w:r w:rsidRPr="005E1CFF">
        <w:tab/>
      </w:r>
      <w:r w:rsidRPr="005E1CFF">
        <w:tab/>
        <w:t xml:space="preserve"> “requestedDateTime”:”2013-03-28T11:31Z”,</w:t>
      </w:r>
    </w:p>
    <w:p w:rsidR="004F4D1A" w:rsidRPr="005E1CFF" w:rsidRDefault="004F4D1A" w:rsidP="004F4D1A">
      <w:pPr>
        <w:pStyle w:val="Code"/>
      </w:pPr>
      <w:r w:rsidRPr="005E1CFF">
        <w:tab/>
      </w:r>
      <w:r w:rsidRPr="005E1CFF">
        <w:tab/>
      </w:r>
      <w:r w:rsidRPr="005E1CFF">
        <w:tab/>
      </w:r>
      <w:r w:rsidRPr="005E1CFF">
        <w:tab/>
      </w:r>
      <w:r w:rsidRPr="005E1CFF">
        <w:tab/>
        <w:t xml:space="preserve"> “dueDateTime”:”2013-03-29T11:31Z”,</w:t>
      </w:r>
    </w:p>
    <w:p w:rsidR="004F4D1A" w:rsidRPr="005E1CFF" w:rsidRDefault="004F4D1A" w:rsidP="004F4D1A">
      <w:pPr>
        <w:pStyle w:val="Code"/>
      </w:pPr>
      <w:r w:rsidRPr="005E1CFF">
        <w:tab/>
      </w:r>
      <w:r w:rsidRPr="005E1CFF">
        <w:tab/>
      </w:r>
      <w:r w:rsidRPr="005E1CFF">
        <w:tab/>
      </w:r>
      <w:r w:rsidRPr="005E1CFF">
        <w:tab/>
      </w:r>
      <w:r w:rsidRPr="005E1CFF">
        <w:tab/>
        <w:t xml:space="preserve"> “activity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4F4D1A" w:rsidRPr="005E1CFF" w:rsidRDefault="004F4D1A" w:rsidP="004F4D1A">
      <w:pPr>
        <w:pStyle w:val="Code"/>
      </w:pPr>
      <w:r w:rsidRPr="005E1CFF">
        <w:tab/>
      </w:r>
      <w:r w:rsidRPr="005E1CFF">
        <w:tab/>
      </w:r>
      <w:r w:rsidRPr="005E1CFF">
        <w:tab/>
      </w:r>
      <w:r w:rsidRPr="005E1CFF">
        <w:tab/>
      </w:r>
      <w:r w:rsidRPr="005E1CFF">
        <w:tab/>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documentLis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source”:”Website”,</w:t>
      </w:r>
    </w:p>
    <w:p w:rsidR="004F4D1A" w:rsidRPr="005E1CFF" w:rsidRDefault="004F4D1A" w:rsidP="004F4D1A">
      <w:pPr>
        <w:pStyle w:val="Code"/>
      </w:pPr>
      <w:r w:rsidRPr="005E1CFF">
        <w:tab/>
      </w:r>
      <w:r w:rsidRPr="005E1CFF">
        <w:tab/>
      </w:r>
      <w:r w:rsidRPr="005E1CFF">
        <w:tab/>
        <w:t>“status”:”New”,</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4F4D1A" w:rsidRPr="005E1CFF" w:rsidRDefault="004F4D1A" w:rsidP="004F4D1A">
      <w:pPr>
        <w:pStyle w:val="Code"/>
      </w:pPr>
      <w:r w:rsidRPr="005E1CFF">
        <w:tab/>
      </w:r>
      <w:r w:rsidRPr="005E1CFF">
        <w:tab/>
      </w:r>
      <w:r w:rsidRPr="005E1CFF">
        <w:tab/>
      </w:r>
      <w:r w:rsidRPr="005E1CFF">
        <w:tab/>
        <w:t>“contactIdLis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relationshipIdLis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lastRenderedPageBreak/>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19" w:name="_Toc347392471"/>
      <w:r>
        <w:t xml:space="preserve">REST-JSON UPDATE </w:t>
      </w:r>
      <w:r w:rsidR="00F0024E">
        <w:t xml:space="preserve">ProductServiceRequest </w:t>
      </w:r>
      <w:r>
        <w:t>Example</w:t>
      </w:r>
      <w:bookmarkEnd w:id="19"/>
    </w:p>
    <w:p w:rsidR="009A7165" w:rsidRPr="00DC368A" w:rsidRDefault="009A7165" w:rsidP="009A7165">
      <w:r w:rsidRPr="00CC4EBB">
        <w:rPr>
          <w:b/>
        </w:rPr>
        <w:t>Required</w:t>
      </w:r>
      <w:r>
        <w:t xml:space="preserve">: messageContext  and at least one </w:t>
      </w:r>
      <w:r w:rsidR="009B2521">
        <w:t>productServiceRequestId</w:t>
      </w:r>
      <w:r>
        <w:t xml:space="preserve"> in the </w:t>
      </w:r>
      <w:r w:rsidR="00F0024E">
        <w:t>productServiceRequestFilter</w:t>
      </w:r>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security related header parameters... see Security Services&gt;</w:t>
      </w:r>
    </w:p>
    <w:p w:rsidR="009A7165" w:rsidRDefault="009A7165" w:rsidP="009A7165">
      <w:pPr>
        <w:pStyle w:val="Code"/>
      </w:pPr>
      <w:r>
        <w:t>Accept: application/json</w:t>
      </w:r>
    </w:p>
    <w:p w:rsidR="009A7165" w:rsidRDefault="009A7165" w:rsidP="009A7165">
      <w:pPr>
        <w:pStyle w:val="Code"/>
      </w:pPr>
      <w:r>
        <w:t>Accept-Charset: utf-8</w:t>
      </w:r>
    </w:p>
    <w:p w:rsidR="009A7165" w:rsidRPr="00F8779C" w:rsidRDefault="009A7165" w:rsidP="009A7165">
      <w:pPr>
        <w:pStyle w:val="Code"/>
      </w:pPr>
      <w:r w:rsidRPr="00F8779C">
        <w:t>Accept-Language: en-us   (IANA – language codes)(W3C, HTTP Protocols)</w:t>
      </w:r>
    </w:p>
    <w:p w:rsidR="009A7165" w:rsidRDefault="009A7165" w:rsidP="009A7165">
      <w:pPr>
        <w:pStyle w:val="Code"/>
      </w:pPr>
      <w:r w:rsidRPr="00752461">
        <w:t>Content-type: application/json; charset=utf-8</w:t>
      </w:r>
    </w:p>
    <w:p w:rsidR="009A7165" w:rsidRDefault="000072E6" w:rsidP="009A7165">
      <w:pPr>
        <w:pStyle w:val="Code"/>
      </w:pPr>
      <w:r>
        <w:t>X-API-Version: &gt;=3</w:t>
      </w:r>
      <w:r w:rsidR="009A7165">
        <w:t>.</w:t>
      </w:r>
      <w:r>
        <w:t>0</w:t>
      </w:r>
      <w:r w:rsidR="00812FA1">
        <w:t>.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0024E" w:rsidRPr="002D0F16">
        <w:t>roductServiceRequest</w:t>
      </w:r>
    </w:p>
    <w:p w:rsidR="009A7165" w:rsidRDefault="009A7165" w:rsidP="009A7165">
      <w:pPr>
        <w:pStyle w:val="Code"/>
      </w:pPr>
      <w:r>
        <w:t>{</w:t>
      </w:r>
    </w:p>
    <w:p w:rsidR="00E00425" w:rsidRDefault="00E00425" w:rsidP="009A7165">
      <w:pPr>
        <w:pStyle w:val="Code"/>
      </w:pPr>
      <w:r>
        <w:t xml:space="preserve">    </w:t>
      </w:r>
      <w:r w:rsidR="00C9672C">
        <w:t>“</w:t>
      </w:r>
      <w:r>
        <w:t>productServiceRequestMessage</w:t>
      </w:r>
      <w:r w:rsidR="00C9672C">
        <w:t>”</w:t>
      </w:r>
      <w:r>
        <w:t>:{</w:t>
      </w:r>
    </w:p>
    <w:p w:rsidR="009A7165" w:rsidRDefault="009A7165" w:rsidP="009A7165">
      <w:pPr>
        <w:pStyle w:val="Code"/>
      </w:pPr>
      <w:r>
        <w:tab/>
        <w:t xml:space="preserve">“messageContext”: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r w:rsidR="00F0024E">
        <w:t>productServiceRequestFilter</w:t>
      </w:r>
      <w:r>
        <w:t>”: {</w:t>
      </w:r>
    </w:p>
    <w:p w:rsidR="009A7165" w:rsidRDefault="009A7165" w:rsidP="009A7165">
      <w:pPr>
        <w:pStyle w:val="Code"/>
      </w:pPr>
      <w:r>
        <w:tab/>
      </w:r>
      <w:r>
        <w:tab/>
      </w:r>
      <w:r w:rsidR="00F220A9">
        <w:t>“</w:t>
      </w:r>
      <w:r w:rsidR="00A825DD">
        <w:t>productServiceRequestIdList</w:t>
      </w:r>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r w:rsidR="00F0024E">
        <w:t>productServiceRequestList</w:t>
      </w:r>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InDiscussion”</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productServiceRequestNoteLis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json; charset=utf-8</w:t>
      </w:r>
    </w:p>
    <w:p w:rsidR="009A7165" w:rsidRPr="00752461" w:rsidRDefault="009A7165" w:rsidP="009A7165">
      <w:pPr>
        <w:pStyle w:val="Code"/>
      </w:pPr>
      <w:r>
        <w:t>Content-Language: en-us</w:t>
      </w:r>
    </w:p>
    <w:p w:rsidR="009A7165" w:rsidRDefault="009A7165" w:rsidP="009A7165">
      <w:pPr>
        <w:spacing w:before="0" w:after="0" w:line="240" w:lineRule="auto"/>
        <w:rPr>
          <w:rFonts w:ascii="Courier New" w:hAnsi="Courier New" w:cs="Courier New"/>
          <w:sz w:val="16"/>
          <w:szCs w:val="16"/>
        </w:rPr>
      </w:pPr>
      <w:r>
        <w:rPr>
          <w:rFonts w:ascii="Courier New" w:hAnsi="Courier New" w:cs="Courier New"/>
          <w:sz w:val="16"/>
          <w:szCs w:val="16"/>
        </w:rPr>
        <w:t>{</w:t>
      </w:r>
    </w:p>
    <w:p w:rsidR="00203D5F" w:rsidRPr="005E1CFF" w:rsidRDefault="00203D5F" w:rsidP="00203D5F">
      <w:pPr>
        <w:pStyle w:val="Code"/>
      </w:pPr>
      <w:r w:rsidRPr="005E1CFF">
        <w:tab/>
        <w:t>“productServiceRequestLis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 xml:space="preserve">“requestList”: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requestItem”:[{“productOfInterest”:”Mortgage”}],</w:t>
      </w:r>
    </w:p>
    <w:p w:rsidR="00203D5F" w:rsidRPr="005E1CFF" w:rsidRDefault="00203D5F" w:rsidP="00203D5F">
      <w:pPr>
        <w:pStyle w:val="Code"/>
      </w:pPr>
      <w:r w:rsidRPr="005E1CFF">
        <w:tab/>
      </w:r>
      <w:r w:rsidRPr="005E1CFF">
        <w:tab/>
      </w:r>
      <w:r w:rsidRPr="005E1CFF">
        <w:tab/>
      </w:r>
      <w:r w:rsidRPr="005E1CFF">
        <w:tab/>
        <w:t xml:space="preserve"> “requestStatus”:”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RelatedTo”: { </w:t>
      </w:r>
      <w:r w:rsidR="00203D5F" w:rsidRPr="005E1CFF">
        <w:t>“contactIdList”:</w:t>
      </w:r>
      <w:r>
        <w:t xml:space="preserve"> </w:t>
      </w:r>
      <w:r w:rsidR="00203D5F" w:rsidRPr="005E1CFF">
        <w:t>[</w:t>
      </w:r>
      <w:r>
        <w:t xml:space="preserve"> </w:t>
      </w:r>
      <w:r w:rsidR="00203D5F" w:rsidRPr="005E1CFF">
        <w:t>”164879984”</w:t>
      </w:r>
      <w:r>
        <w:t xml:space="preserve"> ] },</w:t>
      </w:r>
    </w:p>
    <w:p w:rsidR="00203D5F" w:rsidRPr="005E1CFF" w:rsidRDefault="00203D5F" w:rsidP="00203D5F">
      <w:pPr>
        <w:pStyle w:val="Code"/>
      </w:pPr>
      <w:r w:rsidRPr="005E1CFF">
        <w:tab/>
      </w:r>
      <w:r w:rsidRPr="005E1CFF">
        <w:tab/>
      </w:r>
      <w:r w:rsidRPr="005E1CFF">
        <w:tab/>
      </w:r>
      <w:r w:rsidRPr="005E1CFF">
        <w:tab/>
        <w:t xml:space="preserve"> “activityList”:[</w:t>
      </w:r>
    </w:p>
    <w:p w:rsidR="00203D5F" w:rsidRDefault="00203D5F" w:rsidP="00203D5F">
      <w:pPr>
        <w:pStyle w:val="Code"/>
      </w:pPr>
      <w:r w:rsidRPr="005E1CFF">
        <w:tab/>
      </w:r>
      <w:r w:rsidRPr="005E1CFF">
        <w:tab/>
      </w:r>
      <w:r w:rsidRPr="005E1CFF">
        <w:tab/>
      </w:r>
      <w:r w:rsidRPr="005E1CFF">
        <w:tab/>
      </w:r>
      <w:r w:rsidRPr="005E1CFF">
        <w:tab/>
        <w:t>{</w:t>
      </w:r>
      <w:r>
        <w:t>“activityId”:”54578353496a3534”,</w:t>
      </w:r>
    </w:p>
    <w:p w:rsidR="00203D5F" w:rsidRPr="005E1CFF" w:rsidRDefault="00203D5F" w:rsidP="00203D5F">
      <w:pPr>
        <w:pStyle w:val="Code"/>
      </w:pPr>
      <w:r>
        <w:tab/>
      </w:r>
      <w:r>
        <w:tab/>
      </w:r>
      <w:r>
        <w:tab/>
      </w:r>
      <w:r>
        <w:tab/>
      </w:r>
      <w:r>
        <w:tab/>
        <w:t xml:space="preserve"> </w:t>
      </w:r>
      <w:r w:rsidRPr="005E1CFF">
        <w:t>“activityName”:”Create Mortgage App”,</w:t>
      </w:r>
    </w:p>
    <w:p w:rsidR="00203D5F" w:rsidRPr="005E1CFF" w:rsidRDefault="00203D5F" w:rsidP="00203D5F">
      <w:pPr>
        <w:pStyle w:val="Code"/>
      </w:pPr>
      <w:r w:rsidRPr="005E1CFF">
        <w:tab/>
      </w:r>
      <w:r w:rsidRPr="005E1CFF">
        <w:tab/>
      </w:r>
      <w:r w:rsidRPr="005E1CFF">
        <w:tab/>
      </w:r>
      <w:r w:rsidRPr="005E1CFF">
        <w:tab/>
      </w:r>
      <w:r w:rsidRPr="005E1CFF">
        <w:tab/>
        <w:t xml:space="preserve"> “activityStatus”:”New”,</w:t>
      </w:r>
    </w:p>
    <w:p w:rsidR="00203D5F" w:rsidRPr="005E1CFF" w:rsidRDefault="00203D5F" w:rsidP="00203D5F">
      <w:pPr>
        <w:pStyle w:val="Code"/>
      </w:pPr>
      <w:r w:rsidRPr="005E1CFF">
        <w:lastRenderedPageBreak/>
        <w:tab/>
      </w:r>
      <w:r w:rsidRPr="005E1CFF">
        <w:tab/>
      </w:r>
      <w:r w:rsidRPr="005E1CFF">
        <w:tab/>
      </w:r>
      <w:r w:rsidRPr="005E1CFF">
        <w:tab/>
      </w:r>
      <w:r w:rsidRPr="005E1CFF">
        <w:tab/>
        <w:t xml:space="preserve"> “creator”:”SysId3534”,</w:t>
      </w:r>
    </w:p>
    <w:p w:rsidR="00203D5F" w:rsidRPr="005E1CFF" w:rsidRDefault="00203D5F" w:rsidP="00203D5F">
      <w:pPr>
        <w:pStyle w:val="Code"/>
      </w:pPr>
      <w:r w:rsidRPr="005E1CFF">
        <w:tab/>
      </w:r>
      <w:r w:rsidRPr="005E1CFF">
        <w:tab/>
      </w:r>
      <w:r w:rsidRPr="005E1CFF">
        <w:tab/>
      </w:r>
      <w:r w:rsidRPr="005E1CFF">
        <w:tab/>
      </w:r>
      <w:r w:rsidRPr="005E1CFF">
        <w:tab/>
        <w:t xml:space="preserve"> “requestedDateTime”:”2013-03-28T11:31Z”,</w:t>
      </w:r>
    </w:p>
    <w:p w:rsidR="00203D5F" w:rsidRPr="005E1CFF" w:rsidRDefault="00203D5F" w:rsidP="00203D5F">
      <w:pPr>
        <w:pStyle w:val="Code"/>
      </w:pPr>
      <w:r w:rsidRPr="005E1CFF">
        <w:tab/>
      </w:r>
      <w:r w:rsidRPr="005E1CFF">
        <w:tab/>
      </w:r>
      <w:r w:rsidRPr="005E1CFF">
        <w:tab/>
      </w:r>
      <w:r w:rsidRPr="005E1CFF">
        <w:tab/>
      </w:r>
      <w:r w:rsidRPr="005E1CFF">
        <w:tab/>
        <w:t xml:space="preserve"> “dueDateTime”:”2013-03-29T11:31Z”,</w:t>
      </w:r>
    </w:p>
    <w:p w:rsidR="00203D5F" w:rsidRPr="005E1CFF" w:rsidRDefault="00203D5F" w:rsidP="00203D5F">
      <w:pPr>
        <w:pStyle w:val="Code"/>
      </w:pPr>
      <w:r w:rsidRPr="005E1CFF">
        <w:tab/>
      </w:r>
      <w:r w:rsidRPr="005E1CFF">
        <w:tab/>
      </w:r>
      <w:r w:rsidRPr="005E1CFF">
        <w:tab/>
      </w:r>
      <w:r w:rsidRPr="005E1CFF">
        <w:tab/>
      </w:r>
      <w:r w:rsidRPr="005E1CFF">
        <w:tab/>
        <w:t xml:space="preserve"> “activity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203D5F" w:rsidRPr="005E1CFF" w:rsidRDefault="00203D5F" w:rsidP="00203D5F">
      <w:pPr>
        <w:pStyle w:val="Code"/>
      </w:pPr>
      <w:r w:rsidRPr="005E1CFF">
        <w:tab/>
      </w:r>
      <w:r w:rsidRPr="005E1CFF">
        <w:tab/>
      </w:r>
      <w:r w:rsidRPr="005E1CFF">
        <w:tab/>
      </w:r>
      <w:r w:rsidRPr="005E1CFF">
        <w:tab/>
      </w:r>
      <w:r w:rsidRPr="005E1CFF">
        <w:tab/>
        <w:t xml:space="preserve"> ]</w:t>
      </w:r>
    </w:p>
    <w:p w:rsidR="00203D5F" w:rsidRPr="005E1CFF" w:rsidRDefault="00203D5F" w:rsidP="00203D5F">
      <w:pPr>
        <w:pStyle w:val="Code"/>
      </w:pPr>
      <w:r w:rsidRPr="005E1CFF">
        <w:tab/>
      </w:r>
      <w:r w:rsidRPr="005E1CFF">
        <w:tab/>
      </w:r>
      <w:r w:rsidRPr="005E1CFF">
        <w:tab/>
      </w:r>
      <w:r w:rsidRPr="005E1CFF">
        <w:tab/>
      </w:r>
      <w:r w:rsidRPr="005E1CFF">
        <w:tab/>
        <w:t>}</w:t>
      </w:r>
    </w:p>
    <w:p w:rsidR="00203D5F" w:rsidRPr="005E1CFF" w:rsidRDefault="00203D5F" w:rsidP="00203D5F">
      <w:pPr>
        <w:pStyle w:val="Code"/>
      </w:pPr>
      <w:r w:rsidRPr="005E1CFF">
        <w:tab/>
      </w:r>
      <w:r w:rsidRPr="005E1CFF">
        <w:tab/>
      </w:r>
      <w:r w:rsidRPr="005E1CFF">
        <w:tab/>
      </w:r>
      <w:r w:rsidRPr="005E1CFF">
        <w:tab/>
        <w:t xml:space="preserve">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source”:”Website”,</w:t>
      </w:r>
    </w:p>
    <w:p w:rsidR="00203D5F" w:rsidRPr="005E1CFF" w:rsidRDefault="00203D5F" w:rsidP="00203D5F">
      <w:pPr>
        <w:pStyle w:val="Code"/>
      </w:pPr>
      <w:r w:rsidRPr="005E1CFF">
        <w:tab/>
      </w:r>
      <w:r w:rsidRPr="005E1CFF">
        <w:tab/>
      </w:r>
      <w:r w:rsidRPr="005E1CFF">
        <w:tab/>
        <w:t>“status”:”</w:t>
      </w:r>
      <w:r w:rsidR="00D06BA6">
        <w:t>InDiscussion</w:t>
      </w:r>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203D5F" w:rsidRPr="005E1CFF" w:rsidRDefault="00203D5F" w:rsidP="00203D5F">
      <w:pPr>
        <w:pStyle w:val="Code"/>
      </w:pPr>
      <w:r w:rsidRPr="005E1CFF">
        <w:tab/>
      </w:r>
      <w:r w:rsidRPr="005E1CFF">
        <w:tab/>
      </w:r>
      <w:r w:rsidRPr="005E1CFF">
        <w:tab/>
      </w:r>
      <w:r w:rsidRPr="005E1CFF">
        <w:tab/>
        <w:t>“contactIdLis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relationshipIdLis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0" w:name="_Toc347392472"/>
      <w:r>
        <w:t xml:space="preserve">REST-JSON </w:t>
      </w:r>
      <w:r w:rsidR="00D72CC2">
        <w:t>DELETE</w:t>
      </w:r>
      <w:r>
        <w:t xml:space="preserve"> </w:t>
      </w:r>
      <w:r w:rsidR="00F0024E">
        <w:t xml:space="preserve">ProductServiceRequest </w:t>
      </w:r>
      <w:r>
        <w:t>Example</w:t>
      </w:r>
      <w:bookmarkEnd w:id="20"/>
    </w:p>
    <w:p w:rsidR="001F716B" w:rsidRPr="00DC368A" w:rsidRDefault="001F716B" w:rsidP="001F716B">
      <w:r w:rsidRPr="00CC4EBB">
        <w:rPr>
          <w:b/>
        </w:rPr>
        <w:t>Required</w:t>
      </w:r>
      <w:r>
        <w:t xml:space="preserve">: messageContext  and at least one </w:t>
      </w:r>
      <w:r w:rsidR="009B2521">
        <w:t>productServiceRequestId</w:t>
      </w:r>
      <w:r>
        <w:t xml:space="preserve"> in the </w:t>
      </w:r>
      <w:r w:rsidR="00F0024E">
        <w:t>productServiceRequestFilter</w:t>
      </w:r>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security related header parameters... see Security Services&gt;</w:t>
      </w:r>
    </w:p>
    <w:p w:rsidR="001F716B" w:rsidRDefault="001F716B" w:rsidP="001F716B">
      <w:pPr>
        <w:pStyle w:val="Code"/>
      </w:pPr>
      <w:r>
        <w:t>Accept: application/json</w:t>
      </w:r>
    </w:p>
    <w:p w:rsidR="001F716B" w:rsidRDefault="001F716B" w:rsidP="001F716B">
      <w:pPr>
        <w:pStyle w:val="Code"/>
      </w:pPr>
      <w:r>
        <w:t>Accept-Charset: utf-8</w:t>
      </w:r>
    </w:p>
    <w:p w:rsidR="001F716B" w:rsidRPr="00F8779C" w:rsidRDefault="001F716B" w:rsidP="001F716B">
      <w:pPr>
        <w:pStyle w:val="Code"/>
      </w:pPr>
      <w:r w:rsidRPr="00F8779C">
        <w:t>Accept-Language: en-us   (IANA – language codes)(W3C, HTTP Protocols)</w:t>
      </w:r>
    </w:p>
    <w:p w:rsidR="001F716B" w:rsidRDefault="001F716B" w:rsidP="001F716B">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3</w:t>
      </w:r>
      <w:r w:rsidR="001F716B">
        <w:t>.</w:t>
      </w:r>
      <w:r>
        <w:t>0</w:t>
      </w:r>
      <w:r w:rsidR="00812FA1">
        <w:t>.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B27DCC" w:rsidRPr="002D0F16">
        <w:t>roductServiceRequest</w:t>
      </w:r>
    </w:p>
    <w:p w:rsidR="001F716B" w:rsidRDefault="001F716B" w:rsidP="001F716B">
      <w:pPr>
        <w:pStyle w:val="Code"/>
      </w:pPr>
      <w:r>
        <w:t>{</w:t>
      </w:r>
    </w:p>
    <w:p w:rsidR="00E00425" w:rsidRDefault="00E00425" w:rsidP="001F716B">
      <w:pPr>
        <w:pStyle w:val="Code"/>
      </w:pPr>
      <w:r>
        <w:t xml:space="preserve">    </w:t>
      </w:r>
      <w:r w:rsidR="00C9672C">
        <w:t>“</w:t>
      </w:r>
      <w:r>
        <w:t>productServiceRequestMessage</w:t>
      </w:r>
      <w:r w:rsidR="00C9672C">
        <w:t>”</w:t>
      </w:r>
      <w:r>
        <w:t>:{</w:t>
      </w:r>
    </w:p>
    <w:p w:rsidR="001F716B" w:rsidRDefault="001F716B" w:rsidP="001F716B">
      <w:pPr>
        <w:pStyle w:val="Code"/>
      </w:pPr>
      <w:r>
        <w:tab/>
        <w:t xml:space="preserve">“messageContext”: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productServiceRequestFilter”: {</w:t>
      </w:r>
    </w:p>
    <w:p w:rsidR="005D2531" w:rsidRDefault="005D2531" w:rsidP="005D2531">
      <w:pPr>
        <w:pStyle w:val="Code"/>
      </w:pPr>
      <w:r>
        <w:tab/>
      </w:r>
      <w:r>
        <w:tab/>
        <w:t>“relationshipIdLis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1F716B" w:rsidRPr="00090609" w:rsidRDefault="001F716B" w:rsidP="001F716B">
      <w:pPr>
        <w:rPr>
          <w:rFonts w:cs="Helvetica Neue"/>
          <w:b/>
          <w:sz w:val="18"/>
          <w:szCs w:val="18"/>
        </w:rPr>
      </w:pPr>
      <w:r w:rsidRPr="00090609">
        <w:rPr>
          <w:rFonts w:cs="Helvetica Neue"/>
          <w:b/>
          <w:sz w:val="18"/>
          <w:szCs w:val="18"/>
        </w:rPr>
        <w:t>RESPONSE:</w:t>
      </w:r>
    </w:p>
    <w:p w:rsidR="001F716B" w:rsidRPr="00752461" w:rsidRDefault="001F716B" w:rsidP="001F716B">
      <w:pPr>
        <w:pStyle w:val="Code"/>
      </w:pPr>
      <w:r w:rsidRPr="00752461">
        <w:t>Headers:</w:t>
      </w:r>
    </w:p>
    <w:p w:rsidR="001F716B" w:rsidRPr="00752461" w:rsidRDefault="001F716B" w:rsidP="001F716B">
      <w:pPr>
        <w:pStyle w:val="Code"/>
      </w:pPr>
      <w:r w:rsidRPr="00752461">
        <w:t>Status Code: 200 Ok</w:t>
      </w:r>
    </w:p>
    <w:p w:rsidR="001F716B" w:rsidRDefault="001F716B" w:rsidP="001F716B">
      <w:pPr>
        <w:pStyle w:val="Code"/>
      </w:pPr>
      <w:r w:rsidRPr="00752461">
        <w:t>Content-type: application/json; charset=utf-8</w:t>
      </w:r>
    </w:p>
    <w:p w:rsidR="001F716B" w:rsidRPr="00752461" w:rsidRDefault="001F716B" w:rsidP="001F716B">
      <w:pPr>
        <w:pStyle w:val="Code"/>
      </w:pPr>
      <w:r>
        <w:t>Content-Language: en-us</w:t>
      </w:r>
    </w:p>
    <w:p w:rsidR="001F716B" w:rsidRDefault="001F716B" w:rsidP="00F87FF9">
      <w:pPr>
        <w:pStyle w:val="Code"/>
      </w:pPr>
    </w:p>
    <w:p w:rsidR="00D964A5" w:rsidRDefault="00D964A5" w:rsidP="00D964A5">
      <w:pPr>
        <w:pStyle w:val="Heading3"/>
      </w:pPr>
      <w:bookmarkStart w:id="21" w:name="_Toc347392473"/>
      <w:r>
        <w:lastRenderedPageBreak/>
        <w:t xml:space="preserve">REST-JSON CREATE </w:t>
      </w:r>
      <w:r w:rsidR="00F0024E">
        <w:t>ProductServiceRequest</w:t>
      </w:r>
      <w:r w:rsidR="00B12DD9">
        <w:t xml:space="preserve"> (crm style submission)</w:t>
      </w:r>
      <w:bookmarkEnd w:id="21"/>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messageContext an</w:t>
      </w:r>
      <w:r w:rsidR="00EB4B26">
        <w:t xml:space="preserve">d at least one lead in the </w:t>
      </w:r>
      <w:r w:rsidR="00F0024E">
        <w:t>productServiceRequestList</w:t>
      </w:r>
      <w:r>
        <w:t xml:space="preserve"> collection</w:t>
      </w:r>
      <w:r w:rsidR="003A06FE">
        <w:t xml:space="preserve"> and at least one productOfInterest,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json</w:t>
      </w:r>
    </w:p>
    <w:p w:rsidR="00D964A5" w:rsidRDefault="00D964A5" w:rsidP="00F87FF9">
      <w:pPr>
        <w:pStyle w:val="Code"/>
      </w:pPr>
      <w:r>
        <w:t>Accept-Charset: utf-8</w:t>
      </w:r>
    </w:p>
    <w:p w:rsidR="00D964A5" w:rsidRPr="00F8779C" w:rsidRDefault="00D964A5" w:rsidP="00F87FF9">
      <w:pPr>
        <w:pStyle w:val="Code"/>
      </w:pPr>
      <w:r w:rsidRPr="00F8779C">
        <w:t>Accept-Language: en-us   (IANA – language codes)(W3C, HTTP Protocols)</w:t>
      </w:r>
    </w:p>
    <w:p w:rsidR="00D964A5" w:rsidRDefault="00D964A5" w:rsidP="00F87FF9">
      <w:pPr>
        <w:pStyle w:val="Code"/>
      </w:pPr>
      <w:r w:rsidRPr="00752461">
        <w:t>Content-type: application/json; charset=utf-8</w:t>
      </w:r>
    </w:p>
    <w:p w:rsidR="00D964A5" w:rsidRDefault="000072E6" w:rsidP="00F87FF9">
      <w:pPr>
        <w:pStyle w:val="Code"/>
      </w:pPr>
      <w:r>
        <w:t>X-API-Version: &gt;=3.0</w:t>
      </w:r>
      <w:r w:rsidR="00DE5BDB">
        <w:t>.0</w:t>
      </w:r>
    </w:p>
    <w:p w:rsidR="00D964A5" w:rsidRDefault="00D964A5" w:rsidP="00F87FF9">
      <w:pPr>
        <w:pStyle w:val="Code"/>
      </w:pPr>
    </w:p>
    <w:p w:rsidR="00D964A5" w:rsidRPr="00C9129E" w:rsidRDefault="00D964A5" w:rsidP="00F87FF9">
      <w:pPr>
        <w:pStyle w:val="Code"/>
      </w:pPr>
      <w:r w:rsidRPr="00DC368A">
        <w:rPr>
          <w:b/>
        </w:rPr>
        <w:t>POST h</w:t>
      </w:r>
      <w:r w:rsidRPr="00DC368A">
        <w:t>ttps://api.</w:t>
      </w:r>
      <w:r w:rsidR="00510FFC">
        <w:t>crm</w:t>
      </w:r>
      <w:r w:rsidRPr="00DC368A">
        <w:t>datasource.com/</w:t>
      </w:r>
      <w:r w:rsidR="00F0024E" w:rsidRPr="002D0F16">
        <w:t>productServiceRequest</w:t>
      </w:r>
    </w:p>
    <w:p w:rsidR="00D964A5" w:rsidRDefault="00D964A5" w:rsidP="00F87FF9">
      <w:pPr>
        <w:pStyle w:val="Code"/>
      </w:pPr>
      <w:r>
        <w:t>{</w:t>
      </w:r>
    </w:p>
    <w:p w:rsidR="00DE5BDB" w:rsidRPr="005E1CFF" w:rsidRDefault="003028D8" w:rsidP="00DE5BDB">
      <w:pPr>
        <w:pStyle w:val="Code"/>
      </w:pPr>
      <w:r>
        <w:tab/>
      </w:r>
      <w:r w:rsidR="00DE5BDB" w:rsidRPr="005E1CFF">
        <w:t>“productServiceRequestLis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 xml:space="preserve">“requestList”: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requestItem”:[{“</w:t>
      </w:r>
      <w:r w:rsidR="00675818">
        <w:t>question</w:t>
      </w:r>
      <w:r w:rsidRPr="005E1CFF">
        <w:t>”:”</w:t>
      </w:r>
      <w:r w:rsidR="00675818">
        <w:t>What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requestStatus”:”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requestRelatedTo”:{</w:t>
      </w:r>
    </w:p>
    <w:p w:rsidR="00771742" w:rsidRDefault="00DE5BDB" w:rsidP="00771742">
      <w:pPr>
        <w:pStyle w:val="Code"/>
        <w:ind w:left="1440" w:firstLine="720"/>
      </w:pPr>
      <w:r w:rsidRPr="005E1CFF">
        <w:tab/>
      </w:r>
      <w:r w:rsidRPr="005E1CFF">
        <w:tab/>
      </w:r>
      <w:r w:rsidR="00771742">
        <w:t>“partyLis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
    <w:p w:rsidR="00771742" w:rsidRDefault="00771742" w:rsidP="00771742">
      <w:pPr>
        <w:pStyle w:val="Code"/>
        <w:ind w:left="1440" w:firstLine="720"/>
      </w:pPr>
      <w:r>
        <w:tab/>
      </w:r>
      <w:r>
        <w:tab/>
      </w:r>
      <w:r>
        <w:tab/>
      </w:r>
      <w:r>
        <w:tab/>
        <w:t>“individual”:{</w:t>
      </w:r>
    </w:p>
    <w:p w:rsidR="00771742" w:rsidRDefault="00771742" w:rsidP="00771742">
      <w:pPr>
        <w:pStyle w:val="Code"/>
      </w:pPr>
      <w:r>
        <w:tab/>
      </w:r>
      <w:r>
        <w:tab/>
      </w:r>
      <w:r>
        <w:tab/>
      </w:r>
      <w:r>
        <w:tab/>
      </w:r>
      <w:r>
        <w:tab/>
      </w:r>
      <w:r>
        <w:tab/>
      </w:r>
      <w:r>
        <w:tab/>
      </w:r>
      <w:r>
        <w:tab/>
        <w:t>formattedName:”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contactList:[</w:t>
      </w:r>
    </w:p>
    <w:p w:rsidR="00771742" w:rsidRDefault="00771742" w:rsidP="00771742">
      <w:pPr>
        <w:pStyle w:val="Code"/>
        <w:ind w:left="2160" w:firstLine="720"/>
      </w:pPr>
      <w:r>
        <w:tab/>
      </w:r>
      <w:r>
        <w:tab/>
      </w:r>
      <w:r>
        <w:tab/>
        <w:t>{“type”:”PHONE”,</w:t>
      </w:r>
    </w:p>
    <w:p w:rsidR="00771742" w:rsidRDefault="00771742" w:rsidP="00771742">
      <w:pPr>
        <w:pStyle w:val="Code"/>
        <w:ind w:left="2160" w:firstLine="720"/>
      </w:pPr>
      <w:r>
        <w:tab/>
      </w:r>
      <w:r>
        <w:tab/>
      </w:r>
      <w:r>
        <w:tab/>
        <w:t xml:space="preserve"> “phone”:{</w:t>
      </w:r>
    </w:p>
    <w:p w:rsidR="00771742" w:rsidRDefault="00771742" w:rsidP="00771742">
      <w:pPr>
        <w:pStyle w:val="Code"/>
        <w:ind w:left="2160" w:firstLine="720"/>
      </w:pPr>
      <w:r>
        <w:tab/>
      </w:r>
      <w:r>
        <w:tab/>
      </w:r>
      <w:r>
        <w:tab/>
      </w:r>
      <w:r>
        <w:tab/>
        <w:t>“type”:”WORK”,</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planForma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type”:”EMAIL”,</w:t>
      </w:r>
    </w:p>
    <w:p w:rsidR="00771742" w:rsidRDefault="00771742" w:rsidP="00771742">
      <w:pPr>
        <w:pStyle w:val="Code"/>
        <w:ind w:left="2160" w:firstLine="720"/>
      </w:pPr>
      <w:r>
        <w:tab/>
      </w:r>
      <w:r>
        <w:tab/>
      </w:r>
      <w:r>
        <w:tab/>
        <w:t xml:space="preserve"> “email”:{</w:t>
      </w:r>
    </w:p>
    <w:p w:rsidR="00771742" w:rsidRDefault="00771742" w:rsidP="00771742">
      <w:pPr>
        <w:pStyle w:val="Code"/>
        <w:ind w:left="2160" w:firstLine="720"/>
      </w:pPr>
      <w:r>
        <w:tab/>
      </w:r>
      <w:r>
        <w:tab/>
      </w:r>
      <w:r>
        <w:tab/>
      </w:r>
      <w:r>
        <w:tab/>
        <w:t>“type”:”HOME”,</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source”:”</w:t>
      </w:r>
      <w:r>
        <w:t>W</w:t>
      </w:r>
      <w:r w:rsidRPr="005E1CFF">
        <w:t>ebsite”,</w:t>
      </w:r>
    </w:p>
    <w:p w:rsidR="00DE5BDB" w:rsidRPr="005E1CFF" w:rsidRDefault="00DE5BDB" w:rsidP="00DE5BDB">
      <w:pPr>
        <w:pStyle w:val="Code"/>
      </w:pPr>
      <w:r w:rsidRPr="005E1CFF">
        <w:tab/>
      </w:r>
      <w:r w:rsidRPr="005E1CFF">
        <w:tab/>
      </w:r>
      <w:r w:rsidRPr="005E1CFF">
        <w:tab/>
        <w:t>“status”:”</w:t>
      </w:r>
      <w:r w:rsidR="003028D8">
        <w:t>New</w:t>
      </w:r>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lastRenderedPageBreak/>
        <w:t>Content-type: application/json; charset=utf-8</w:t>
      </w:r>
    </w:p>
    <w:p w:rsidR="00D964A5" w:rsidRPr="00752461" w:rsidRDefault="00D964A5" w:rsidP="00F87FF9">
      <w:pPr>
        <w:pStyle w:val="Code"/>
      </w:pPr>
      <w:r>
        <w:t>Content-Language: en-us</w:t>
      </w:r>
    </w:p>
    <w:p w:rsidR="00D964A5" w:rsidRDefault="00D964A5" w:rsidP="00D964A5">
      <w:pPr>
        <w:spacing w:before="0" w:after="0" w:line="240" w:lineRule="auto"/>
        <w:rPr>
          <w:rFonts w:ascii="Courier New" w:hAnsi="Courier New" w:cs="Courier New"/>
          <w:sz w:val="16"/>
          <w:szCs w:val="16"/>
        </w:rPr>
      </w:pPr>
      <w:r>
        <w:rPr>
          <w:rFonts w:ascii="Courier New" w:hAnsi="Courier New" w:cs="Courier New"/>
          <w:sz w:val="16"/>
          <w:szCs w:val="16"/>
        </w:rPr>
        <w:t>{</w:t>
      </w:r>
    </w:p>
    <w:p w:rsidR="00656CB3" w:rsidRPr="005E1CFF" w:rsidRDefault="00656CB3" w:rsidP="00656CB3">
      <w:pPr>
        <w:pStyle w:val="Code"/>
      </w:pPr>
      <w:r>
        <w:tab/>
      </w:r>
      <w:r w:rsidRPr="005E1CFF">
        <w:t>“productServiceRequestLis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 xml:space="preserve">“requestList”: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requestItem”:[{“</w:t>
      </w:r>
      <w:r>
        <w:t>question</w:t>
      </w:r>
      <w:r w:rsidRPr="005E1CFF">
        <w:t>”:”</w:t>
      </w:r>
      <w:r>
        <w:t>What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requestStatus”:”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requestRelatedTo”:{</w:t>
      </w:r>
    </w:p>
    <w:p w:rsidR="00656CB3" w:rsidRDefault="00656CB3" w:rsidP="00656CB3">
      <w:pPr>
        <w:pStyle w:val="Code"/>
        <w:ind w:left="1440" w:firstLine="720"/>
      </w:pPr>
      <w:r w:rsidRPr="005E1CFF">
        <w:tab/>
      </w:r>
      <w:r w:rsidRPr="005E1CFF">
        <w:tab/>
      </w:r>
      <w:r>
        <w:t>“partyLis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
    <w:p w:rsidR="00656CB3" w:rsidRDefault="00656CB3" w:rsidP="00656CB3">
      <w:pPr>
        <w:pStyle w:val="Code"/>
        <w:ind w:left="1440" w:firstLine="720"/>
      </w:pPr>
      <w:r>
        <w:tab/>
      </w:r>
      <w:r>
        <w:tab/>
      </w:r>
      <w:r>
        <w:tab/>
      </w:r>
      <w:r>
        <w:tab/>
        <w:t>“individual”:{</w:t>
      </w:r>
    </w:p>
    <w:p w:rsidR="00656CB3" w:rsidRDefault="00656CB3" w:rsidP="00656CB3">
      <w:pPr>
        <w:pStyle w:val="Code"/>
      </w:pPr>
      <w:r>
        <w:tab/>
      </w:r>
      <w:r>
        <w:tab/>
      </w:r>
      <w:r>
        <w:tab/>
      </w:r>
      <w:r>
        <w:tab/>
      </w:r>
      <w:r>
        <w:tab/>
      </w:r>
      <w:r>
        <w:tab/>
      </w:r>
      <w:r>
        <w:tab/>
      </w:r>
      <w:r>
        <w:tab/>
        <w:t>formattedName:”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contactLis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type”:”PHONE”,</w:t>
      </w:r>
    </w:p>
    <w:p w:rsidR="00656CB3" w:rsidRDefault="00656CB3" w:rsidP="00656CB3">
      <w:pPr>
        <w:pStyle w:val="Code"/>
        <w:ind w:left="2160" w:firstLine="720"/>
      </w:pPr>
      <w:r>
        <w:tab/>
      </w:r>
      <w:r>
        <w:tab/>
      </w:r>
      <w:r>
        <w:tab/>
        <w:t xml:space="preserve"> “phone”:{</w:t>
      </w:r>
    </w:p>
    <w:p w:rsidR="00656CB3" w:rsidRDefault="00656CB3" w:rsidP="00656CB3">
      <w:pPr>
        <w:pStyle w:val="Code"/>
        <w:ind w:left="2160" w:firstLine="720"/>
      </w:pPr>
      <w:r>
        <w:tab/>
      </w:r>
      <w:r>
        <w:tab/>
      </w:r>
      <w:r>
        <w:tab/>
      </w:r>
      <w:r>
        <w:tab/>
        <w:t>“type”:”WORK”,</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planForma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type”:”EMAIL”,</w:t>
      </w:r>
    </w:p>
    <w:p w:rsidR="00656CB3" w:rsidRDefault="00656CB3" w:rsidP="00656CB3">
      <w:pPr>
        <w:pStyle w:val="Code"/>
        <w:ind w:left="2160" w:firstLine="720"/>
      </w:pPr>
      <w:r>
        <w:tab/>
      </w:r>
      <w:r>
        <w:tab/>
      </w:r>
      <w:r>
        <w:tab/>
        <w:t xml:space="preserve"> “email”:{</w:t>
      </w:r>
    </w:p>
    <w:p w:rsidR="00656CB3" w:rsidRDefault="00656CB3" w:rsidP="00656CB3">
      <w:pPr>
        <w:pStyle w:val="Code"/>
        <w:ind w:left="2160" w:firstLine="720"/>
      </w:pPr>
      <w:r>
        <w:tab/>
      </w:r>
      <w:r>
        <w:tab/>
      </w:r>
      <w:r>
        <w:tab/>
      </w:r>
      <w:r>
        <w:tab/>
        <w:t>“type”:”HOME”,</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source”:”</w:t>
      </w:r>
      <w:r>
        <w:t>W</w:t>
      </w:r>
      <w:r w:rsidRPr="005E1CFF">
        <w:t>ebsite”,</w:t>
      </w:r>
    </w:p>
    <w:p w:rsidR="00656CB3" w:rsidRPr="005E1CFF" w:rsidRDefault="00656CB3" w:rsidP="00656CB3">
      <w:pPr>
        <w:pStyle w:val="Code"/>
      </w:pPr>
      <w:r w:rsidRPr="005E1CFF">
        <w:tab/>
      </w:r>
      <w:r w:rsidRPr="005E1CFF">
        <w:tab/>
      </w:r>
      <w:r w:rsidRPr="005E1CFF">
        <w:tab/>
        <w:t>“status”:”</w:t>
      </w:r>
      <w:r>
        <w:t>New</w:t>
      </w:r>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2" w:name="_Toc179342243"/>
      <w:bookmarkStart w:id="23" w:name="_Toc347392474"/>
      <w:r>
        <w:t xml:space="preserve">General </w:t>
      </w:r>
      <w:r w:rsidR="00CF435B">
        <w:t>Error handling</w:t>
      </w:r>
      <w:bookmarkEnd w:id="22"/>
      <w:r w:rsidR="00766B0B">
        <w:t xml:space="preserve"> For All Services</w:t>
      </w:r>
      <w:bookmarkEnd w:id="23"/>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4" w:name="_Toc34739247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4"/>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C0" w:rsidRDefault="002145C0" w:rsidP="00530401">
      <w:pPr>
        <w:spacing w:before="0" w:after="0" w:line="240" w:lineRule="auto"/>
      </w:pPr>
      <w:r>
        <w:separator/>
      </w:r>
    </w:p>
  </w:endnote>
  <w:endnote w:type="continuationSeparator" w:id="0">
    <w:p w:rsidR="002145C0" w:rsidRDefault="002145C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00425">
      <w:tc>
        <w:tcPr>
          <w:tcW w:w="918" w:type="dxa"/>
        </w:tcPr>
        <w:p w:rsidR="00E00425" w:rsidRDefault="00E0042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D554C" w:rsidRPr="008D554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00425" w:rsidRDefault="002145C0">
          <w:pPr>
            <w:pStyle w:val="Footer"/>
          </w:pPr>
          <w:r>
            <w:fldChar w:fldCharType="begin"/>
          </w:r>
          <w:r>
            <w:instrText xml:space="preserve"> FILENAME   \* MERGEFORMAT </w:instrText>
          </w:r>
          <w:r>
            <w:fldChar w:fldCharType="separate"/>
          </w:r>
          <w:r w:rsidR="008D554C">
            <w:rPr>
              <w:noProof/>
            </w:rPr>
            <w:t>CUFXProductServiceRequestModelandServicesVer3_1.docx</w:t>
          </w:r>
          <w:r>
            <w:rPr>
              <w:noProof/>
            </w:rPr>
            <w:fldChar w:fldCharType="end"/>
          </w:r>
        </w:p>
      </w:tc>
    </w:tr>
  </w:tbl>
  <w:p w:rsidR="00E00425" w:rsidRDefault="00E0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C0" w:rsidRDefault="002145C0" w:rsidP="00530401">
      <w:pPr>
        <w:spacing w:before="0" w:after="0" w:line="240" w:lineRule="auto"/>
      </w:pPr>
      <w:r>
        <w:separator/>
      </w:r>
    </w:p>
  </w:footnote>
  <w:footnote w:type="continuationSeparator" w:id="0">
    <w:p w:rsidR="002145C0" w:rsidRDefault="002145C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4058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738C"/>
    <w:rsid w:val="000C17C3"/>
    <w:rsid w:val="000C2E4A"/>
    <w:rsid w:val="000C3D53"/>
    <w:rsid w:val="000C44E4"/>
    <w:rsid w:val="000C571E"/>
    <w:rsid w:val="000D3428"/>
    <w:rsid w:val="000D6891"/>
    <w:rsid w:val="000D6E6C"/>
    <w:rsid w:val="000E0ED3"/>
    <w:rsid w:val="000E3A28"/>
    <w:rsid w:val="000F4B8D"/>
    <w:rsid w:val="000F5C78"/>
    <w:rsid w:val="0010116E"/>
    <w:rsid w:val="00103BA8"/>
    <w:rsid w:val="00116222"/>
    <w:rsid w:val="00117366"/>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A06FE"/>
    <w:rsid w:val="003A0B19"/>
    <w:rsid w:val="003A147D"/>
    <w:rsid w:val="003A6F17"/>
    <w:rsid w:val="003B113F"/>
    <w:rsid w:val="003B77E6"/>
    <w:rsid w:val="003B7E6B"/>
    <w:rsid w:val="003C3367"/>
    <w:rsid w:val="003C6751"/>
    <w:rsid w:val="003D2267"/>
    <w:rsid w:val="003E2EC3"/>
    <w:rsid w:val="003E5F13"/>
    <w:rsid w:val="00402F55"/>
    <w:rsid w:val="00405A7B"/>
    <w:rsid w:val="00406D18"/>
    <w:rsid w:val="0041457A"/>
    <w:rsid w:val="00420D62"/>
    <w:rsid w:val="0042298A"/>
    <w:rsid w:val="00422E10"/>
    <w:rsid w:val="00423532"/>
    <w:rsid w:val="00423675"/>
    <w:rsid w:val="00425237"/>
    <w:rsid w:val="00432F35"/>
    <w:rsid w:val="004358B0"/>
    <w:rsid w:val="004409E2"/>
    <w:rsid w:val="0044141A"/>
    <w:rsid w:val="00443345"/>
    <w:rsid w:val="004479B3"/>
    <w:rsid w:val="004534B2"/>
    <w:rsid w:val="00464532"/>
    <w:rsid w:val="00470381"/>
    <w:rsid w:val="00472BD0"/>
    <w:rsid w:val="004766BC"/>
    <w:rsid w:val="004922C5"/>
    <w:rsid w:val="0049640F"/>
    <w:rsid w:val="004A0D7D"/>
    <w:rsid w:val="004B410C"/>
    <w:rsid w:val="004C4F6E"/>
    <w:rsid w:val="004C68D1"/>
    <w:rsid w:val="004D256F"/>
    <w:rsid w:val="004D2B05"/>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6ECC"/>
    <w:rsid w:val="0062056C"/>
    <w:rsid w:val="0062183D"/>
    <w:rsid w:val="00626482"/>
    <w:rsid w:val="00627585"/>
    <w:rsid w:val="0063173C"/>
    <w:rsid w:val="00656CB3"/>
    <w:rsid w:val="0065767C"/>
    <w:rsid w:val="00657EA4"/>
    <w:rsid w:val="00661BF6"/>
    <w:rsid w:val="006717A5"/>
    <w:rsid w:val="006719E6"/>
    <w:rsid w:val="00675818"/>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7F66"/>
    <w:rsid w:val="007A4F02"/>
    <w:rsid w:val="007B0AD8"/>
    <w:rsid w:val="007B6F6A"/>
    <w:rsid w:val="007C270A"/>
    <w:rsid w:val="007C6059"/>
    <w:rsid w:val="007D3B58"/>
    <w:rsid w:val="007D4C7C"/>
    <w:rsid w:val="007D7D66"/>
    <w:rsid w:val="007E40A6"/>
    <w:rsid w:val="007F1106"/>
    <w:rsid w:val="008003A5"/>
    <w:rsid w:val="0080040C"/>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4DE9"/>
    <w:rsid w:val="00877FC6"/>
    <w:rsid w:val="00880CBE"/>
    <w:rsid w:val="008854AC"/>
    <w:rsid w:val="00891D34"/>
    <w:rsid w:val="008A25FF"/>
    <w:rsid w:val="008B26B4"/>
    <w:rsid w:val="008B586C"/>
    <w:rsid w:val="008C0427"/>
    <w:rsid w:val="008C6826"/>
    <w:rsid w:val="008D00B5"/>
    <w:rsid w:val="008D4E33"/>
    <w:rsid w:val="008D554C"/>
    <w:rsid w:val="008D5DB3"/>
    <w:rsid w:val="008E04AF"/>
    <w:rsid w:val="008F0AE2"/>
    <w:rsid w:val="008F4F93"/>
    <w:rsid w:val="008F6EBA"/>
    <w:rsid w:val="00903202"/>
    <w:rsid w:val="009125C4"/>
    <w:rsid w:val="0091294B"/>
    <w:rsid w:val="0092394E"/>
    <w:rsid w:val="00935089"/>
    <w:rsid w:val="009356F6"/>
    <w:rsid w:val="00936962"/>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63A7"/>
    <w:rsid w:val="00B57DF7"/>
    <w:rsid w:val="00B73E0F"/>
    <w:rsid w:val="00B82173"/>
    <w:rsid w:val="00B96435"/>
    <w:rsid w:val="00BA2723"/>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64F9CB5B-34F9-49F0-8A9A-588790ED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1</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6</cp:revision>
  <dcterms:created xsi:type="dcterms:W3CDTF">2012-10-09T21:55:00Z</dcterms:created>
  <dcterms:modified xsi:type="dcterms:W3CDTF">2015-07-17T20:13:00Z</dcterms:modified>
</cp:coreProperties>
</file>